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35</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3"/>
      <w:bookmarkEnd w:id="0"/>
      <w:bookmarkStart w:id="1" w:name="OLE_LINK1"/>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6月10日</w:t>
      </w:r>
      <w:bookmarkStart w:id="3" w:name="OLE_LINK6"/>
      <w:bookmarkEnd w:id="3"/>
      <w:bookmarkStart w:id="4" w:name="OLE_LINK5"/>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3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08,9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11,673,09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10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6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8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第35期</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67</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6月10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12,437.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703,096.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673,096.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8</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654"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8"/>
        <w:gridCol w:w="2193"/>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268" w:type="dxa"/>
            <w:shd w:val="clear" w:color="auto" w:fill="D9D9D9"/>
            <w:vAlign w:val="center"/>
          </w:tcPr>
          <w:p>
            <w:pPr>
              <w:jc w:val="center"/>
              <w:rPr>
                <w:rFonts w:ascii="宋体" w:hAnsi="宋体"/>
                <w:b/>
              </w:rPr>
            </w:pPr>
            <w:r>
              <w:rPr>
                <w:rFonts w:hint="eastAsia"/>
                <w:b/>
              </w:rPr>
              <w:t>阶段</w:t>
            </w:r>
          </w:p>
        </w:tc>
        <w:tc>
          <w:tcPr>
            <w:tcW w:w="2193" w:type="dxa"/>
            <w:shd w:val="clear" w:color="auto" w:fill="D9D9D9"/>
            <w:vAlign w:val="center"/>
          </w:tcPr>
          <w:p>
            <w:pPr>
              <w:jc w:val="center"/>
              <w:rPr>
                <w:rFonts w:ascii="宋体" w:hAnsi="宋体"/>
                <w:b/>
              </w:rPr>
            </w:pPr>
            <w:r>
              <w:rPr>
                <w:rFonts w:hint="eastAsia"/>
                <w:b/>
              </w:rPr>
              <w:t>净值增长率（%）</w:t>
            </w:r>
          </w:p>
        </w:tc>
        <w:tc>
          <w:tcPr>
            <w:tcW w:w="219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268" w:type="dxa"/>
            <w:vAlign w:val="center"/>
          </w:tcPr>
          <w:p>
            <w:pPr>
              <w:jc w:val="center"/>
              <w:rPr>
                <w:rFonts w:ascii="宋体" w:hAnsi="宋体"/>
              </w:rPr>
            </w:pPr>
            <w:r>
              <w:rPr>
                <w:rFonts w:hint="eastAsia" w:ascii="宋体" w:hAnsi="宋体"/>
              </w:rPr>
              <w:t>当期（</w:t>
            </w:r>
            <w:r>
              <w:rPr>
                <w:rFonts w:ascii="宋体" w:hAnsi="宋体"/>
              </w:rPr>
              <w:t>2020年06月10日</w:t>
            </w:r>
            <w:r>
              <w:rPr>
                <w:rFonts w:hint="eastAsia" w:ascii="宋体" w:hAnsi="宋体"/>
              </w:rPr>
              <w:t>至</w:t>
            </w:r>
            <w:r>
              <w:rPr>
                <w:rFonts w:ascii="宋体" w:hAnsi="宋体"/>
              </w:rPr>
              <w:t>2020年12月31日</w:t>
            </w:r>
            <w:r>
              <w:rPr>
                <w:rFonts w:hint="eastAsia" w:ascii="宋体" w:hAnsi="宋体"/>
              </w:rPr>
              <w:t>）</w:t>
            </w:r>
          </w:p>
        </w:tc>
        <w:tc>
          <w:tcPr>
            <w:tcW w:w="2193" w:type="dxa"/>
            <w:vAlign w:val="center"/>
          </w:tcPr>
          <w:p>
            <w:pPr>
              <w:spacing w:line="300" w:lineRule="auto"/>
              <w:jc w:val="right"/>
              <w:rPr>
                <w:rFonts w:ascii="微软雅黑" w:hAnsi="微软雅黑" w:eastAsia="微软雅黑" w:cs="微软雅黑"/>
              </w:rPr>
            </w:pPr>
            <w:r>
              <w:rPr>
                <w:rFonts w:ascii="宋体" w:hAnsi="宋体"/>
              </w:rPr>
              <w:t>2.48</w:t>
            </w:r>
          </w:p>
        </w:tc>
        <w:tc>
          <w:tcPr>
            <w:tcW w:w="2193" w:type="dxa"/>
            <w:vAlign w:val="center"/>
          </w:tcPr>
          <w:p>
            <w:pPr>
              <w:jc w:val="right"/>
              <w:rPr>
                <w:rFonts w:ascii="宋体" w:hAnsi="宋体"/>
                <w:color w:val="FF0000"/>
              </w:rPr>
            </w:pPr>
            <w:r>
              <w:rPr>
                <w:rFonts w:hint="eastAsia" w:ascii="宋体" w:hAnsi="宋体"/>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268" w:type="dxa"/>
            <w:vAlign w:val="center"/>
          </w:tcPr>
          <w:p>
            <w:pPr>
              <w:jc w:val="center"/>
              <w:rPr>
                <w:rFonts w:ascii="宋体" w:hAnsi="宋体"/>
              </w:rPr>
            </w:pPr>
            <w:r>
              <w:rPr>
                <w:rFonts w:hint="eastAsia" w:ascii="宋体" w:hAnsi="宋体"/>
              </w:rPr>
              <w:t>自产品成立日至今</w:t>
            </w:r>
          </w:p>
        </w:tc>
        <w:tc>
          <w:tcPr>
            <w:tcW w:w="2193" w:type="dxa"/>
            <w:vAlign w:val="center"/>
          </w:tcPr>
          <w:p>
            <w:pPr>
              <w:jc w:val="right"/>
              <w:rPr>
                <w:rFonts w:ascii="宋体" w:hAnsi="宋体"/>
              </w:rPr>
            </w:pPr>
            <w:r>
              <w:rPr>
                <w:rFonts w:ascii="宋体" w:hAnsi="宋体"/>
              </w:rPr>
              <w:t>2.48</w:t>
            </w:r>
            <w:bookmarkStart w:id="7" w:name="OLE_LINK4"/>
            <w:bookmarkEnd w:id="7"/>
            <w:bookmarkStart w:id="8" w:name="OLE_LINK7"/>
            <w:bookmarkEnd w:id="8"/>
          </w:p>
        </w:tc>
        <w:tc>
          <w:tcPr>
            <w:tcW w:w="2193" w:type="dxa"/>
            <w:vAlign w:val="center"/>
          </w:tcPr>
          <w:p>
            <w:pPr>
              <w:jc w:val="right"/>
              <w:rPr>
                <w:rFonts w:ascii="宋体" w:hAnsi="宋体"/>
                <w:color w:val="FF0000"/>
              </w:rPr>
            </w:pPr>
            <w:r>
              <w:rPr>
                <w:rFonts w:hint="eastAsia" w:ascii="宋体" w:hAnsi="宋体"/>
              </w:rPr>
              <w:t>3.26</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958080" cy="2162175"/>
            <wp:effectExtent l="19050" t="0" r="13584" b="89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48%</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11,985,533.75</w:t>
            </w:r>
          </w:p>
        </w:tc>
        <w:tc>
          <w:tcPr>
            <w:tcW w:w="2069" w:type="dxa"/>
            <w:shd w:val="clear" w:color="auto" w:fill="auto"/>
          </w:tcPr>
          <w:p>
            <w:pPr>
              <w:jc w:val="right"/>
              <w:rPr>
                <w:rFonts w:ascii="宋体"/>
                <w:szCs w:val="21"/>
              </w:rPr>
            </w:pPr>
            <w: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11,985,533.75</w:t>
            </w:r>
          </w:p>
        </w:tc>
        <w:tc>
          <w:tcPr>
            <w:tcW w:w="2069" w:type="dxa"/>
            <w:shd w:val="clear" w:color="auto" w:fill="auto"/>
          </w:tcPr>
          <w:p>
            <w:pPr>
              <w:jc w:val="right"/>
              <w:rPr>
                <w:rFonts w:ascii="宋体"/>
                <w:szCs w:val="21"/>
              </w:rPr>
            </w:pPr>
            <w:r>
              <w:t>99.9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7,429.21</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11,985,533.75</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7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1,992,963.73</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2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12,907,174.74</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09,427,875.58</w:t>
            </w:r>
          </w:p>
        </w:tc>
        <w:tc>
          <w:tcPr>
            <w:tcW w:w="2127" w:type="dxa"/>
            <w:shd w:val="clear" w:color="auto" w:fill="auto"/>
            <w:vAlign w:val="center"/>
          </w:tcPr>
          <w:p>
            <w:pPr>
              <w:jc w:val="right"/>
              <w:rPr>
                <w:rFonts w:ascii="宋体" w:hAnsi="宋体"/>
              </w:rPr>
            </w:pPr>
            <w:r>
              <w:rPr>
                <w:rFonts w:hint="eastAsia" w:ascii="宋体" w:hAnsi="宋体"/>
              </w:rPr>
              <w:t>9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479,299.16</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2,269,771.42</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76,234.09</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388,837.29</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29,942,017.83</w:t>
            </w:r>
          </w:p>
        </w:tc>
        <w:tc>
          <w:tcPr>
            <w:tcW w:w="2127" w:type="dxa"/>
            <w:shd w:val="clear" w:color="auto" w:fill="auto"/>
          </w:tcPr>
          <w:p>
            <w:pPr>
              <w:jc w:val="right"/>
              <w:rPr>
                <w:rFonts w:ascii="宋体" w:hAnsi="宋体"/>
              </w:rPr>
            </w:pPr>
            <w:r>
              <w:rPr>
                <w:rFonts w:hint="eastAsia" w:ascii="宋体" w:hAnsi="宋体"/>
              </w:rPr>
              <w:t>116.03</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7,212,706.71</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5,444,911.63</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5,328,858.85</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4,540,851.70</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3,679,598.95</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3,486,923.35</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3,477,282.35</w:t>
            </w:r>
          </w:p>
        </w:tc>
        <w:tc>
          <w:tcPr>
            <w:tcW w:w="2113" w:type="dxa"/>
            <w:shd w:val="clear" w:color="auto" w:fill="auto"/>
          </w:tcPr>
          <w:p>
            <w:pPr>
              <w:jc w:val="right"/>
              <w:rPr>
                <w:rFonts w:ascii="宋体"/>
                <w:szCs w:val="21"/>
              </w:rPr>
            </w:pPr>
            <w: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3,260,481.16</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3,192,613.16</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3,188,831.81</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2,813,059.67</w:t>
            </w:r>
          </w:p>
        </w:tc>
        <w:tc>
          <w:tcPr>
            <w:tcW w:w="2113" w:type="dxa"/>
            <w:shd w:val="clear" w:color="auto" w:fill="auto"/>
          </w:tcPr>
          <w:p>
            <w:pPr>
              <w:jc w:val="right"/>
              <w:rPr>
                <w:rFonts w:ascii="宋体"/>
                <w:szCs w:val="21"/>
              </w:rPr>
            </w:pPr>
            <w:r>
              <w:t>38.23</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SEzbhSCPqiR1jqMRJOxF6XpEnfI=" w:salt="VfEJy6bmmKa/EHCqlq3P5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0579"/>
    <w:rsid w:val="004E4337"/>
    <w:rsid w:val="005006CE"/>
    <w:rsid w:val="0050305E"/>
    <w:rsid w:val="005030C6"/>
    <w:rsid w:val="00531B77"/>
    <w:rsid w:val="00531FE9"/>
    <w:rsid w:val="00553420"/>
    <w:rsid w:val="00571FC5"/>
    <w:rsid w:val="00581537"/>
    <w:rsid w:val="00587297"/>
    <w:rsid w:val="005C161C"/>
    <w:rsid w:val="005D6CCB"/>
    <w:rsid w:val="005D790B"/>
    <w:rsid w:val="005E2301"/>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5D7B0C3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98'!$C$1</c:f>
              <c:strCache>
                <c:ptCount val="1"/>
                <c:pt idx="0">
                  <c:v>净值增长率</c:v>
                </c:pt>
              </c:strCache>
            </c:strRef>
          </c:tx>
          <c:marker>
            <c:symbol val="none"/>
          </c:marker>
          <c:dLbls>
            <c:delete val="1"/>
          </c:dLbls>
          <c:cat>
            <c:numRef>
              <c:f>'798'!$A$2:$A$207</c:f>
              <c:numCache>
                <c:formatCode>yyyy/m/d</c:formatCode>
                <c:ptCount val="206"/>
                <c:pt idx="0" c:formatCode="yyyy/m/d">
                  <c:v>43991</c:v>
                </c:pt>
                <c:pt idx="1" c:formatCode="yyyy/m/d">
                  <c:v>43992</c:v>
                </c:pt>
                <c:pt idx="2" c:formatCode="yyyy/m/d">
                  <c:v>43993</c:v>
                </c:pt>
                <c:pt idx="3" c:formatCode="yyyy/m/d">
                  <c:v>43994</c:v>
                </c:pt>
                <c:pt idx="4" c:formatCode="yyyy/m/d">
                  <c:v>43995</c:v>
                </c:pt>
                <c:pt idx="5" c:formatCode="yyyy/m/d">
                  <c:v>43996</c:v>
                </c:pt>
                <c:pt idx="6" c:formatCode="yyyy/m/d">
                  <c:v>43997</c:v>
                </c:pt>
                <c:pt idx="7" c:formatCode="yyyy/m/d">
                  <c:v>43998</c:v>
                </c:pt>
                <c:pt idx="8" c:formatCode="yyyy/m/d">
                  <c:v>43999</c:v>
                </c:pt>
                <c:pt idx="9" c:formatCode="yyyy/m/d">
                  <c:v>44000</c:v>
                </c:pt>
                <c:pt idx="10" c:formatCode="yyyy/m/d">
                  <c:v>44001</c:v>
                </c:pt>
                <c:pt idx="11" c:formatCode="yyyy/m/d">
                  <c:v>44002</c:v>
                </c:pt>
                <c:pt idx="12" c:formatCode="yyyy/m/d">
                  <c:v>44003</c:v>
                </c:pt>
                <c:pt idx="13" c:formatCode="yyyy/m/d">
                  <c:v>44004</c:v>
                </c:pt>
                <c:pt idx="14" c:formatCode="yyyy/m/d">
                  <c:v>44005</c:v>
                </c:pt>
                <c:pt idx="15" c:formatCode="yyyy/m/d">
                  <c:v>44006</c:v>
                </c:pt>
                <c:pt idx="16" c:formatCode="yyyy/m/d">
                  <c:v>44007</c:v>
                </c:pt>
                <c:pt idx="17" c:formatCode="yyyy/m/d">
                  <c:v>44008</c:v>
                </c:pt>
                <c:pt idx="18" c:formatCode="yyyy/m/d">
                  <c:v>44009</c:v>
                </c:pt>
                <c:pt idx="19" c:formatCode="yyyy/m/d">
                  <c:v>44010</c:v>
                </c:pt>
                <c:pt idx="20" c:formatCode="yyyy/m/d">
                  <c:v>44011</c:v>
                </c:pt>
                <c:pt idx="21" c:formatCode="yyyy/m/d">
                  <c:v>44012</c:v>
                </c:pt>
                <c:pt idx="22" c:formatCode="yyyy/m/d">
                  <c:v>44013</c:v>
                </c:pt>
                <c:pt idx="23" c:formatCode="yyyy/m/d">
                  <c:v>44014</c:v>
                </c:pt>
                <c:pt idx="24" c:formatCode="yyyy/m/d">
                  <c:v>44015</c:v>
                </c:pt>
                <c:pt idx="25" c:formatCode="yyyy/m/d">
                  <c:v>44016</c:v>
                </c:pt>
                <c:pt idx="26" c:formatCode="yyyy/m/d">
                  <c:v>44017</c:v>
                </c:pt>
                <c:pt idx="27" c:formatCode="yyyy/m/d">
                  <c:v>44018</c:v>
                </c:pt>
                <c:pt idx="28" c:formatCode="yyyy/m/d">
                  <c:v>44019</c:v>
                </c:pt>
                <c:pt idx="29" c:formatCode="yyyy/m/d">
                  <c:v>44020</c:v>
                </c:pt>
                <c:pt idx="30" c:formatCode="yyyy/m/d">
                  <c:v>44021</c:v>
                </c:pt>
                <c:pt idx="31" c:formatCode="yyyy/m/d">
                  <c:v>44022</c:v>
                </c:pt>
                <c:pt idx="32" c:formatCode="yyyy/m/d">
                  <c:v>44023</c:v>
                </c:pt>
                <c:pt idx="33" c:formatCode="yyyy/m/d">
                  <c:v>44024</c:v>
                </c:pt>
                <c:pt idx="34" c:formatCode="yyyy/m/d">
                  <c:v>44025</c:v>
                </c:pt>
                <c:pt idx="35" c:formatCode="yyyy/m/d">
                  <c:v>44026</c:v>
                </c:pt>
                <c:pt idx="36" c:formatCode="yyyy/m/d">
                  <c:v>44027</c:v>
                </c:pt>
                <c:pt idx="37" c:formatCode="yyyy/m/d">
                  <c:v>44028</c:v>
                </c:pt>
                <c:pt idx="38" c:formatCode="yyyy/m/d">
                  <c:v>44029</c:v>
                </c:pt>
                <c:pt idx="39" c:formatCode="yyyy/m/d">
                  <c:v>44030</c:v>
                </c:pt>
                <c:pt idx="40" c:formatCode="yyyy/m/d">
                  <c:v>44031</c:v>
                </c:pt>
                <c:pt idx="41" c:formatCode="yyyy/m/d">
                  <c:v>44032</c:v>
                </c:pt>
                <c:pt idx="42" c:formatCode="yyyy/m/d">
                  <c:v>44033</c:v>
                </c:pt>
                <c:pt idx="43" c:formatCode="yyyy/m/d">
                  <c:v>44034</c:v>
                </c:pt>
                <c:pt idx="44" c:formatCode="yyyy/m/d">
                  <c:v>44035</c:v>
                </c:pt>
                <c:pt idx="45" c:formatCode="yyyy/m/d">
                  <c:v>44036</c:v>
                </c:pt>
                <c:pt idx="46" c:formatCode="yyyy/m/d">
                  <c:v>44037</c:v>
                </c:pt>
                <c:pt idx="47" c:formatCode="yyyy/m/d">
                  <c:v>44038</c:v>
                </c:pt>
                <c:pt idx="48" c:formatCode="yyyy/m/d">
                  <c:v>44039</c:v>
                </c:pt>
                <c:pt idx="49" c:formatCode="yyyy/m/d">
                  <c:v>44040</c:v>
                </c:pt>
                <c:pt idx="50" c:formatCode="yyyy/m/d">
                  <c:v>44041</c:v>
                </c:pt>
                <c:pt idx="51" c:formatCode="yyyy/m/d">
                  <c:v>44042</c:v>
                </c:pt>
                <c:pt idx="52" c:formatCode="yyyy/m/d">
                  <c:v>44043</c:v>
                </c:pt>
                <c:pt idx="53" c:formatCode="yyyy/m/d">
                  <c:v>44044</c:v>
                </c:pt>
                <c:pt idx="54" c:formatCode="yyyy/m/d">
                  <c:v>44045</c:v>
                </c:pt>
                <c:pt idx="55" c:formatCode="yyyy/m/d">
                  <c:v>44046</c:v>
                </c:pt>
                <c:pt idx="56" c:formatCode="yyyy/m/d">
                  <c:v>44047</c:v>
                </c:pt>
                <c:pt idx="57" c:formatCode="yyyy/m/d">
                  <c:v>44048</c:v>
                </c:pt>
                <c:pt idx="58" c:formatCode="yyyy/m/d">
                  <c:v>44049</c:v>
                </c:pt>
                <c:pt idx="59" c:formatCode="yyyy/m/d">
                  <c:v>44050</c:v>
                </c:pt>
                <c:pt idx="60" c:formatCode="yyyy/m/d">
                  <c:v>44051</c:v>
                </c:pt>
                <c:pt idx="61" c:formatCode="yyyy/m/d">
                  <c:v>44052</c:v>
                </c:pt>
                <c:pt idx="62" c:formatCode="yyyy/m/d">
                  <c:v>44053</c:v>
                </c:pt>
                <c:pt idx="63" c:formatCode="yyyy/m/d">
                  <c:v>44054</c:v>
                </c:pt>
                <c:pt idx="64" c:formatCode="yyyy/m/d">
                  <c:v>44055</c:v>
                </c:pt>
                <c:pt idx="65" c:formatCode="yyyy/m/d">
                  <c:v>44056</c:v>
                </c:pt>
                <c:pt idx="66" c:formatCode="yyyy/m/d">
                  <c:v>44057</c:v>
                </c:pt>
                <c:pt idx="67" c:formatCode="yyyy/m/d">
                  <c:v>44058</c:v>
                </c:pt>
                <c:pt idx="68" c:formatCode="yyyy/m/d">
                  <c:v>44059</c:v>
                </c:pt>
                <c:pt idx="69" c:formatCode="yyyy/m/d">
                  <c:v>44060</c:v>
                </c:pt>
                <c:pt idx="70" c:formatCode="yyyy/m/d">
                  <c:v>44061</c:v>
                </c:pt>
                <c:pt idx="71" c:formatCode="yyyy/m/d">
                  <c:v>44062</c:v>
                </c:pt>
                <c:pt idx="72" c:formatCode="yyyy/m/d">
                  <c:v>44063</c:v>
                </c:pt>
                <c:pt idx="73" c:formatCode="yyyy/m/d">
                  <c:v>44064</c:v>
                </c:pt>
                <c:pt idx="74" c:formatCode="yyyy/m/d">
                  <c:v>44065</c:v>
                </c:pt>
                <c:pt idx="75" c:formatCode="yyyy/m/d">
                  <c:v>44066</c:v>
                </c:pt>
                <c:pt idx="76" c:formatCode="yyyy/m/d">
                  <c:v>44067</c:v>
                </c:pt>
                <c:pt idx="77" c:formatCode="yyyy/m/d">
                  <c:v>44068</c:v>
                </c:pt>
                <c:pt idx="78" c:formatCode="yyyy/m/d">
                  <c:v>44069</c:v>
                </c:pt>
                <c:pt idx="79" c:formatCode="yyyy/m/d">
                  <c:v>44070</c:v>
                </c:pt>
                <c:pt idx="80" c:formatCode="yyyy/m/d">
                  <c:v>44071</c:v>
                </c:pt>
                <c:pt idx="81" c:formatCode="yyyy/m/d">
                  <c:v>44072</c:v>
                </c:pt>
                <c:pt idx="82" c:formatCode="yyyy/m/d">
                  <c:v>44073</c:v>
                </c:pt>
                <c:pt idx="83" c:formatCode="yyyy/m/d">
                  <c:v>44074</c:v>
                </c:pt>
                <c:pt idx="84" c:formatCode="yyyy/m/d">
                  <c:v>44075</c:v>
                </c:pt>
                <c:pt idx="85" c:formatCode="yyyy/m/d">
                  <c:v>44076</c:v>
                </c:pt>
                <c:pt idx="86" c:formatCode="yyyy/m/d">
                  <c:v>44077</c:v>
                </c:pt>
                <c:pt idx="87" c:formatCode="yyyy/m/d">
                  <c:v>44078</c:v>
                </c:pt>
                <c:pt idx="88" c:formatCode="yyyy/m/d">
                  <c:v>44079</c:v>
                </c:pt>
                <c:pt idx="89" c:formatCode="yyyy/m/d">
                  <c:v>44080</c:v>
                </c:pt>
                <c:pt idx="90" c:formatCode="yyyy/m/d">
                  <c:v>44081</c:v>
                </c:pt>
                <c:pt idx="91" c:formatCode="yyyy/m/d">
                  <c:v>44082</c:v>
                </c:pt>
                <c:pt idx="92" c:formatCode="yyyy/m/d">
                  <c:v>44083</c:v>
                </c:pt>
                <c:pt idx="93" c:formatCode="yyyy/m/d">
                  <c:v>44084</c:v>
                </c:pt>
                <c:pt idx="94" c:formatCode="yyyy/m/d">
                  <c:v>44085</c:v>
                </c:pt>
                <c:pt idx="95" c:formatCode="yyyy/m/d">
                  <c:v>44086</c:v>
                </c:pt>
                <c:pt idx="96" c:formatCode="yyyy/m/d">
                  <c:v>44087</c:v>
                </c:pt>
                <c:pt idx="97" c:formatCode="yyyy/m/d">
                  <c:v>44088</c:v>
                </c:pt>
                <c:pt idx="98" c:formatCode="yyyy/m/d">
                  <c:v>44089</c:v>
                </c:pt>
                <c:pt idx="99" c:formatCode="yyyy/m/d">
                  <c:v>44090</c:v>
                </c:pt>
                <c:pt idx="100" c:formatCode="yyyy/m/d">
                  <c:v>44091</c:v>
                </c:pt>
                <c:pt idx="101" c:formatCode="yyyy/m/d">
                  <c:v>44092</c:v>
                </c:pt>
                <c:pt idx="102" c:formatCode="yyyy/m/d">
                  <c:v>44093</c:v>
                </c:pt>
                <c:pt idx="103" c:formatCode="yyyy/m/d">
                  <c:v>44094</c:v>
                </c:pt>
                <c:pt idx="104" c:formatCode="yyyy/m/d">
                  <c:v>44095</c:v>
                </c:pt>
                <c:pt idx="105" c:formatCode="yyyy/m/d">
                  <c:v>44096</c:v>
                </c:pt>
                <c:pt idx="106" c:formatCode="yyyy/m/d">
                  <c:v>44097</c:v>
                </c:pt>
                <c:pt idx="107" c:formatCode="yyyy/m/d">
                  <c:v>44098</c:v>
                </c:pt>
                <c:pt idx="108" c:formatCode="yyyy/m/d">
                  <c:v>44099</c:v>
                </c:pt>
                <c:pt idx="109" c:formatCode="yyyy/m/d">
                  <c:v>44100</c:v>
                </c:pt>
                <c:pt idx="110" c:formatCode="yyyy/m/d">
                  <c:v>44101</c:v>
                </c:pt>
                <c:pt idx="111" c:formatCode="yyyy/m/d">
                  <c:v>44102</c:v>
                </c:pt>
                <c:pt idx="112" c:formatCode="yyyy/m/d">
                  <c:v>44103</c:v>
                </c:pt>
                <c:pt idx="113" c:formatCode="yyyy/m/d">
                  <c:v>44104</c:v>
                </c:pt>
                <c:pt idx="114" c:formatCode="yyyy/m/d">
                  <c:v>44105</c:v>
                </c:pt>
                <c:pt idx="115" c:formatCode="yyyy/m/d">
                  <c:v>44106</c:v>
                </c:pt>
                <c:pt idx="116" c:formatCode="yyyy/m/d">
                  <c:v>44107</c:v>
                </c:pt>
                <c:pt idx="117" c:formatCode="yyyy/m/d">
                  <c:v>44108</c:v>
                </c:pt>
                <c:pt idx="118" c:formatCode="yyyy/m/d">
                  <c:v>44109</c:v>
                </c:pt>
                <c:pt idx="119" c:formatCode="yyyy/m/d">
                  <c:v>44110</c:v>
                </c:pt>
                <c:pt idx="120" c:formatCode="yyyy/m/d">
                  <c:v>44111</c:v>
                </c:pt>
                <c:pt idx="121" c:formatCode="yyyy/m/d">
                  <c:v>44112</c:v>
                </c:pt>
                <c:pt idx="122" c:formatCode="yyyy/m/d">
                  <c:v>44113</c:v>
                </c:pt>
                <c:pt idx="123" c:formatCode="yyyy/m/d">
                  <c:v>44114</c:v>
                </c:pt>
                <c:pt idx="124" c:formatCode="yyyy/m/d">
                  <c:v>44115</c:v>
                </c:pt>
                <c:pt idx="125" c:formatCode="yyyy/m/d">
                  <c:v>44116</c:v>
                </c:pt>
                <c:pt idx="126" c:formatCode="yyyy/m/d">
                  <c:v>44117</c:v>
                </c:pt>
                <c:pt idx="127" c:formatCode="yyyy/m/d">
                  <c:v>44118</c:v>
                </c:pt>
                <c:pt idx="128" c:formatCode="yyyy/m/d">
                  <c:v>44119</c:v>
                </c:pt>
                <c:pt idx="129" c:formatCode="yyyy/m/d">
                  <c:v>44120</c:v>
                </c:pt>
                <c:pt idx="130" c:formatCode="yyyy/m/d">
                  <c:v>44121</c:v>
                </c:pt>
                <c:pt idx="131" c:formatCode="yyyy/m/d">
                  <c:v>44122</c:v>
                </c:pt>
                <c:pt idx="132" c:formatCode="yyyy/m/d">
                  <c:v>44123</c:v>
                </c:pt>
                <c:pt idx="133" c:formatCode="yyyy/m/d">
                  <c:v>44124</c:v>
                </c:pt>
                <c:pt idx="134" c:formatCode="yyyy/m/d">
                  <c:v>44125</c:v>
                </c:pt>
                <c:pt idx="135" c:formatCode="yyyy/m/d">
                  <c:v>44126</c:v>
                </c:pt>
                <c:pt idx="136" c:formatCode="yyyy/m/d">
                  <c:v>44127</c:v>
                </c:pt>
                <c:pt idx="137" c:formatCode="yyyy/m/d">
                  <c:v>44128</c:v>
                </c:pt>
                <c:pt idx="138" c:formatCode="yyyy/m/d">
                  <c:v>44129</c:v>
                </c:pt>
                <c:pt idx="139" c:formatCode="yyyy/m/d">
                  <c:v>44130</c:v>
                </c:pt>
                <c:pt idx="140" c:formatCode="yyyy/m/d">
                  <c:v>44131</c:v>
                </c:pt>
                <c:pt idx="141" c:formatCode="yyyy/m/d">
                  <c:v>44132</c:v>
                </c:pt>
                <c:pt idx="142" c:formatCode="yyyy/m/d">
                  <c:v>44133</c:v>
                </c:pt>
                <c:pt idx="143" c:formatCode="yyyy/m/d">
                  <c:v>44134</c:v>
                </c:pt>
                <c:pt idx="144" c:formatCode="yyyy/m/d">
                  <c:v>44135</c:v>
                </c:pt>
                <c:pt idx="145" c:formatCode="yyyy/m/d">
                  <c:v>44136</c:v>
                </c:pt>
                <c:pt idx="146" c:formatCode="yyyy/m/d">
                  <c:v>44137</c:v>
                </c:pt>
                <c:pt idx="147" c:formatCode="yyyy/m/d">
                  <c:v>44138</c:v>
                </c:pt>
                <c:pt idx="148" c:formatCode="yyyy/m/d">
                  <c:v>44139</c:v>
                </c:pt>
                <c:pt idx="149" c:formatCode="yyyy/m/d">
                  <c:v>44140</c:v>
                </c:pt>
                <c:pt idx="150" c:formatCode="yyyy/m/d">
                  <c:v>44141</c:v>
                </c:pt>
                <c:pt idx="151" c:formatCode="yyyy/m/d">
                  <c:v>44142</c:v>
                </c:pt>
                <c:pt idx="152" c:formatCode="yyyy/m/d">
                  <c:v>44143</c:v>
                </c:pt>
                <c:pt idx="153" c:formatCode="yyyy/m/d">
                  <c:v>44144</c:v>
                </c:pt>
                <c:pt idx="154" c:formatCode="yyyy/m/d">
                  <c:v>44145</c:v>
                </c:pt>
                <c:pt idx="155" c:formatCode="yyyy/m/d">
                  <c:v>44146</c:v>
                </c:pt>
                <c:pt idx="156" c:formatCode="yyyy/m/d">
                  <c:v>44147</c:v>
                </c:pt>
                <c:pt idx="157" c:formatCode="yyyy/m/d">
                  <c:v>44148</c:v>
                </c:pt>
                <c:pt idx="158" c:formatCode="yyyy/m/d">
                  <c:v>44149</c:v>
                </c:pt>
                <c:pt idx="159" c:formatCode="yyyy/m/d">
                  <c:v>44150</c:v>
                </c:pt>
                <c:pt idx="160" c:formatCode="yyyy/m/d">
                  <c:v>44151</c:v>
                </c:pt>
                <c:pt idx="161" c:formatCode="yyyy/m/d">
                  <c:v>44152</c:v>
                </c:pt>
                <c:pt idx="162" c:formatCode="yyyy/m/d">
                  <c:v>44153</c:v>
                </c:pt>
                <c:pt idx="163" c:formatCode="yyyy/m/d">
                  <c:v>44154</c:v>
                </c:pt>
                <c:pt idx="164" c:formatCode="yyyy/m/d">
                  <c:v>44155</c:v>
                </c:pt>
                <c:pt idx="165" c:formatCode="yyyy/m/d">
                  <c:v>44156</c:v>
                </c:pt>
                <c:pt idx="166" c:formatCode="yyyy/m/d">
                  <c:v>44157</c:v>
                </c:pt>
                <c:pt idx="167" c:formatCode="yyyy/m/d">
                  <c:v>44158</c:v>
                </c:pt>
                <c:pt idx="168" c:formatCode="yyyy/m/d">
                  <c:v>44159</c:v>
                </c:pt>
                <c:pt idx="169" c:formatCode="yyyy/m/d">
                  <c:v>44160</c:v>
                </c:pt>
                <c:pt idx="170" c:formatCode="yyyy/m/d">
                  <c:v>44161</c:v>
                </c:pt>
                <c:pt idx="171" c:formatCode="yyyy/m/d">
                  <c:v>44162</c:v>
                </c:pt>
                <c:pt idx="172" c:formatCode="yyyy/m/d">
                  <c:v>44163</c:v>
                </c:pt>
                <c:pt idx="173" c:formatCode="yyyy/m/d">
                  <c:v>44164</c:v>
                </c:pt>
                <c:pt idx="174" c:formatCode="yyyy/m/d">
                  <c:v>44165</c:v>
                </c:pt>
                <c:pt idx="175" c:formatCode="yyyy/m/d">
                  <c:v>44166</c:v>
                </c:pt>
                <c:pt idx="176" c:formatCode="yyyy/m/d">
                  <c:v>44167</c:v>
                </c:pt>
                <c:pt idx="177" c:formatCode="yyyy/m/d">
                  <c:v>44168</c:v>
                </c:pt>
                <c:pt idx="178" c:formatCode="yyyy/m/d">
                  <c:v>44169</c:v>
                </c:pt>
                <c:pt idx="179" c:formatCode="yyyy/m/d">
                  <c:v>44170</c:v>
                </c:pt>
                <c:pt idx="180" c:formatCode="yyyy/m/d">
                  <c:v>44171</c:v>
                </c:pt>
                <c:pt idx="181" c:formatCode="yyyy/m/d">
                  <c:v>44172</c:v>
                </c:pt>
                <c:pt idx="182" c:formatCode="yyyy/m/d">
                  <c:v>44173</c:v>
                </c:pt>
                <c:pt idx="183" c:formatCode="yyyy/m/d">
                  <c:v>44174</c:v>
                </c:pt>
                <c:pt idx="184" c:formatCode="yyyy/m/d">
                  <c:v>44175</c:v>
                </c:pt>
                <c:pt idx="185" c:formatCode="yyyy/m/d">
                  <c:v>44176</c:v>
                </c:pt>
                <c:pt idx="186" c:formatCode="yyyy/m/d">
                  <c:v>44177</c:v>
                </c:pt>
                <c:pt idx="187" c:formatCode="yyyy/m/d">
                  <c:v>44178</c:v>
                </c:pt>
                <c:pt idx="188" c:formatCode="yyyy/m/d">
                  <c:v>44179</c:v>
                </c:pt>
                <c:pt idx="189" c:formatCode="yyyy/m/d">
                  <c:v>44180</c:v>
                </c:pt>
                <c:pt idx="190" c:formatCode="yyyy/m/d">
                  <c:v>44181</c:v>
                </c:pt>
                <c:pt idx="191" c:formatCode="yyyy/m/d">
                  <c:v>44182</c:v>
                </c:pt>
                <c:pt idx="192" c:formatCode="yyyy/m/d">
                  <c:v>44183</c:v>
                </c:pt>
                <c:pt idx="193" c:formatCode="yyyy/m/d">
                  <c:v>44184</c:v>
                </c:pt>
                <c:pt idx="194" c:formatCode="yyyy/m/d">
                  <c:v>44185</c:v>
                </c:pt>
                <c:pt idx="195" c:formatCode="yyyy/m/d">
                  <c:v>44186</c:v>
                </c:pt>
                <c:pt idx="196" c:formatCode="yyyy/m/d">
                  <c:v>44187</c:v>
                </c:pt>
                <c:pt idx="197" c:formatCode="yyyy/m/d">
                  <c:v>44188</c:v>
                </c:pt>
                <c:pt idx="198" c:formatCode="yyyy/m/d">
                  <c:v>44189</c:v>
                </c:pt>
                <c:pt idx="199" c:formatCode="yyyy/m/d">
                  <c:v>44190</c:v>
                </c:pt>
                <c:pt idx="200" c:formatCode="yyyy/m/d">
                  <c:v>44191</c:v>
                </c:pt>
                <c:pt idx="201" c:formatCode="yyyy/m/d">
                  <c:v>44192</c:v>
                </c:pt>
                <c:pt idx="202" c:formatCode="yyyy/m/d">
                  <c:v>44193</c:v>
                </c:pt>
                <c:pt idx="203" c:formatCode="yyyy/m/d">
                  <c:v>44194</c:v>
                </c:pt>
                <c:pt idx="204" c:formatCode="yyyy/m/d">
                  <c:v>44195</c:v>
                </c:pt>
                <c:pt idx="205" c:formatCode="yyyy/m/d">
                  <c:v>44196</c:v>
                </c:pt>
              </c:numCache>
            </c:numRef>
          </c:cat>
          <c:val>
            <c:numRef>
              <c:f>'798'!$C$2:$C$207</c:f>
              <c:numCache>
                <c:formatCode>General</c:formatCode>
                <c:ptCount val="206"/>
                <c:pt idx="1" c:formatCode="@">
                  <c:v>0</c:v>
                </c:pt>
                <c:pt idx="2" c:formatCode="@">
                  <c:v>0</c:v>
                </c:pt>
                <c:pt idx="3" c:formatCode="@">
                  <c:v>0</c:v>
                </c:pt>
                <c:pt idx="4" c:formatCode="@">
                  <c:v>0</c:v>
                </c:pt>
                <c:pt idx="5" c:formatCode="@">
                  <c:v>0</c:v>
                </c:pt>
                <c:pt idx="6" c:formatCode="@">
                  <c:v>0</c:v>
                </c:pt>
                <c:pt idx="7" c:formatCode="@">
                  <c:v>0</c:v>
                </c:pt>
                <c:pt idx="8" c:formatCode="@">
                  <c:v>0</c:v>
                </c:pt>
                <c:pt idx="9" c:formatCode="@">
                  <c:v>0.000199999999999978</c:v>
                </c:pt>
                <c:pt idx="10" c:formatCode="@">
                  <c:v>0.000999999999999892</c:v>
                </c:pt>
                <c:pt idx="11" c:formatCode="@">
                  <c:v>0.000999999999999892</c:v>
                </c:pt>
                <c:pt idx="12" c:formatCode="@">
                  <c:v>0.000899999999999903</c:v>
                </c:pt>
                <c:pt idx="13" c:formatCode="@">
                  <c:v>0.000499999999999945</c:v>
                </c:pt>
                <c:pt idx="14" c:formatCode="@">
                  <c:v>0</c:v>
                </c:pt>
                <c:pt idx="15" c:formatCode="@">
                  <c:v>0.000599999999999935</c:v>
                </c:pt>
                <c:pt idx="16" c:formatCode="@">
                  <c:v>0.000499999999999945</c:v>
                </c:pt>
                <c:pt idx="17" c:formatCode="@">
                  <c:v>0.000499999999999945</c:v>
                </c:pt>
                <c:pt idx="18" c:formatCode="@">
                  <c:v>0.000499999999999945</c:v>
                </c:pt>
                <c:pt idx="19" c:formatCode="@">
                  <c:v>0.000499999999999945</c:v>
                </c:pt>
                <c:pt idx="20" c:formatCode="@">
                  <c:v>0.00229999999999997</c:v>
                </c:pt>
                <c:pt idx="21" c:formatCode="@">
                  <c:v>0.00219999999999998</c:v>
                </c:pt>
                <c:pt idx="22" c:formatCode="@">
                  <c:v>0.00249999999999995</c:v>
                </c:pt>
                <c:pt idx="23" c:formatCode="@">
                  <c:v>0.00279999999999992</c:v>
                </c:pt>
                <c:pt idx="24" c:formatCode="@">
                  <c:v>0.00370000000000004</c:v>
                </c:pt>
                <c:pt idx="25" c:formatCode="@">
                  <c:v>0.00370000000000004</c:v>
                </c:pt>
                <c:pt idx="26" c:formatCode="@">
                  <c:v>0.00370000000000004</c:v>
                </c:pt>
                <c:pt idx="27" c:formatCode="@">
                  <c:v>0.00310000000000011</c:v>
                </c:pt>
                <c:pt idx="28" c:formatCode="@">
                  <c:v>0.00150000000000006</c:v>
                </c:pt>
                <c:pt idx="29" c:formatCode="@">
                  <c:v>0.00170000000000004</c:v>
                </c:pt>
                <c:pt idx="30" c:formatCode="@">
                  <c:v>-0.000900000000000012</c:v>
                </c:pt>
                <c:pt idx="31" c:formatCode="@">
                  <c:v>-0.00109999999999999</c:v>
                </c:pt>
                <c:pt idx="32" c:formatCode="@">
                  <c:v>-0.00109999999999999</c:v>
                </c:pt>
                <c:pt idx="33" c:formatCode="@">
                  <c:v>-0.00119999999999998</c:v>
                </c:pt>
                <c:pt idx="34" c:formatCode="@">
                  <c:v>-0.00170000000000004</c:v>
                </c:pt>
                <c:pt idx="35" c:formatCode="@">
                  <c:v>-0.00160000000000005</c:v>
                </c:pt>
                <c:pt idx="36" c:formatCode="@">
                  <c:v>-0.00149999999999995</c:v>
                </c:pt>
                <c:pt idx="37" c:formatCode="@">
                  <c:v>-0.001</c:v>
                </c:pt>
                <c:pt idx="38" c:formatCode="@">
                  <c:v>-0.000399999999999956</c:v>
                </c:pt>
                <c:pt idx="39" c:formatCode="@">
                  <c:v>-0.000399999999999956</c:v>
                </c:pt>
                <c:pt idx="40" c:formatCode="@">
                  <c:v>-0.000399999999999956</c:v>
                </c:pt>
                <c:pt idx="41" c:formatCode="@">
                  <c:v>0.000399999999999956</c:v>
                </c:pt>
                <c:pt idx="42" c:formatCode="@">
                  <c:v>0.00209999999999999</c:v>
                </c:pt>
                <c:pt idx="43" c:formatCode="@">
                  <c:v>0.0028999999999999</c:v>
                </c:pt>
                <c:pt idx="44" c:formatCode="@">
                  <c:v>0.00390000000000002</c:v>
                </c:pt>
                <c:pt idx="45" c:formatCode="@">
                  <c:v>0.00449999999999995</c:v>
                </c:pt>
                <c:pt idx="46" c:formatCode="@">
                  <c:v>0.00449999999999995</c:v>
                </c:pt>
                <c:pt idx="47" c:formatCode="@">
                  <c:v>0.00449999999999995</c:v>
                </c:pt>
                <c:pt idx="48" c:formatCode="@">
                  <c:v>0.00489999999999991</c:v>
                </c:pt>
                <c:pt idx="49" c:formatCode="@">
                  <c:v>0.00530000000000008</c:v>
                </c:pt>
                <c:pt idx="50" c:formatCode="@">
                  <c:v>0.00520000000000009</c:v>
                </c:pt>
                <c:pt idx="51" c:formatCode="@">
                  <c:v>0.00479999999999992</c:v>
                </c:pt>
                <c:pt idx="52" c:formatCode="@">
                  <c:v>0.00469999999999993</c:v>
                </c:pt>
                <c:pt idx="53" c:formatCode="@">
                  <c:v>0.00469999999999993</c:v>
                </c:pt>
                <c:pt idx="54" c:formatCode="@">
                  <c:v>0.00469999999999993</c:v>
                </c:pt>
                <c:pt idx="55" c:formatCode="@">
                  <c:v>0.0049999999999999</c:v>
                </c:pt>
                <c:pt idx="56" c:formatCode="@">
                  <c:v>0.00590000000000002</c:v>
                </c:pt>
                <c:pt idx="57" c:formatCode="@">
                  <c:v>0.00600000000000001</c:v>
                </c:pt>
                <c:pt idx="58" c:formatCode="@">
                  <c:v>0.00639999999999997</c:v>
                </c:pt>
                <c:pt idx="59" c:formatCode="@">
                  <c:v>0.00689999999999991</c:v>
                </c:pt>
                <c:pt idx="60" c:formatCode="@">
                  <c:v>0.00689999999999991</c:v>
                </c:pt>
                <c:pt idx="61" c:formatCode="@">
                  <c:v>0.00679999999999992</c:v>
                </c:pt>
                <c:pt idx="62" c:formatCode="@">
                  <c:v>0.00770000000000005</c:v>
                </c:pt>
                <c:pt idx="63" c:formatCode="@">
                  <c:v>0.00790000000000003</c:v>
                </c:pt>
                <c:pt idx="64" c:formatCode="@">
                  <c:v>0.0082</c:v>
                </c:pt>
                <c:pt idx="65" c:formatCode="@">
                  <c:v>0.00879999999999993</c:v>
                </c:pt>
                <c:pt idx="66" c:formatCode="@">
                  <c:v>0.0093000000000001</c:v>
                </c:pt>
                <c:pt idx="67" c:formatCode="@">
                  <c:v>0.0093000000000001</c:v>
                </c:pt>
                <c:pt idx="68" c:formatCode="@">
                  <c:v>0.0093000000000001</c:v>
                </c:pt>
                <c:pt idx="69" c:formatCode="@">
                  <c:v>0.0102</c:v>
                </c:pt>
                <c:pt idx="70" c:formatCode="@">
                  <c:v>0.0105999999999999</c:v>
                </c:pt>
                <c:pt idx="71" c:formatCode="@">
                  <c:v>0.0106999999999999</c:v>
                </c:pt>
                <c:pt idx="72" c:formatCode="@">
                  <c:v>0.0106999999999999</c:v>
                </c:pt>
                <c:pt idx="73" c:formatCode="@">
                  <c:v>0.0105999999999999</c:v>
                </c:pt>
                <c:pt idx="74" c:formatCode="@">
                  <c:v>0.0105999999999999</c:v>
                </c:pt>
                <c:pt idx="75" c:formatCode="@">
                  <c:v>0.0105999999999999</c:v>
                </c:pt>
                <c:pt idx="76" c:formatCode="@">
                  <c:v>0.0117000000000001</c:v>
                </c:pt>
                <c:pt idx="77" c:formatCode="@">
                  <c:v>0.0115000000000001</c:v>
                </c:pt>
                <c:pt idx="78" c:formatCode="@">
                  <c:v>0.0109999999999999</c:v>
                </c:pt>
                <c:pt idx="79" c:formatCode="@">
                  <c:v>0.0109999999999999</c:v>
                </c:pt>
                <c:pt idx="80" c:formatCode="@">
                  <c:v>0.0106999999999999</c:v>
                </c:pt>
                <c:pt idx="81" c:formatCode="@">
                  <c:v>0.0106999999999999</c:v>
                </c:pt>
                <c:pt idx="82" c:formatCode="@">
                  <c:v>0.0106999999999999</c:v>
                </c:pt>
                <c:pt idx="83" c:formatCode="@">
                  <c:v>0.0111000000000001</c:v>
                </c:pt>
                <c:pt idx="84" c:formatCode="@">
                  <c:v>0.0109999999999999</c:v>
                </c:pt>
                <c:pt idx="85" c:formatCode="@">
                  <c:v>0.0104999999999999</c:v>
                </c:pt>
                <c:pt idx="86" c:formatCode="@">
                  <c:v>0.0105999999999999</c:v>
                </c:pt>
                <c:pt idx="87" c:formatCode="@">
                  <c:v>0.0107999999999999</c:v>
                </c:pt>
                <c:pt idx="88" c:formatCode="@">
                  <c:v>0.0107999999999999</c:v>
                </c:pt>
                <c:pt idx="89" c:formatCode="@">
                  <c:v>0.0107999999999999</c:v>
                </c:pt>
                <c:pt idx="90" c:formatCode="@">
                  <c:v>0.0111000000000001</c:v>
                </c:pt>
                <c:pt idx="91" c:formatCode="@">
                  <c:v>0.0108999999999999</c:v>
                </c:pt>
                <c:pt idx="92" c:formatCode="@">
                  <c:v>0.0113000000000001</c:v>
                </c:pt>
                <c:pt idx="93" c:formatCode="@">
                  <c:v>0.0118</c:v>
                </c:pt>
                <c:pt idx="94" c:formatCode="@">
                  <c:v>0.0124</c:v>
                </c:pt>
                <c:pt idx="95" c:formatCode="@">
                  <c:v>0.0123</c:v>
                </c:pt>
                <c:pt idx="96" c:formatCode="@">
                  <c:v>0.0123</c:v>
                </c:pt>
                <c:pt idx="97" c:formatCode="@">
                  <c:v>0.0128999999999999</c:v>
                </c:pt>
                <c:pt idx="98" c:formatCode="@">
                  <c:v>0.0129999999999999</c:v>
                </c:pt>
                <c:pt idx="99" c:formatCode="@">
                  <c:v>0.0133000000000001</c:v>
                </c:pt>
                <c:pt idx="100" c:formatCode="@">
                  <c:v>0.0136000000000001</c:v>
                </c:pt>
                <c:pt idx="101" c:formatCode="@">
                  <c:v>0.0137000000000001</c:v>
                </c:pt>
                <c:pt idx="102" c:formatCode="@">
                  <c:v>0.0137000000000001</c:v>
                </c:pt>
                <c:pt idx="103" c:formatCode="@">
                  <c:v>0.0137000000000001</c:v>
                </c:pt>
                <c:pt idx="104" c:formatCode="@">
                  <c:v>0.0143</c:v>
                </c:pt>
                <c:pt idx="105" c:formatCode="@">
                  <c:v>0.0144999999999999</c:v>
                </c:pt>
                <c:pt idx="106" c:formatCode="@">
                  <c:v>0.0145999999999999</c:v>
                </c:pt>
                <c:pt idx="107" c:formatCode="@">
                  <c:v>0.0147999999999999</c:v>
                </c:pt>
                <c:pt idx="108" c:formatCode="@">
                  <c:v>0.0145999999999999</c:v>
                </c:pt>
                <c:pt idx="109" c:formatCode="@">
                  <c:v>0.0145999999999999</c:v>
                </c:pt>
                <c:pt idx="110" c:formatCode="@">
                  <c:v>0.0145999999999999</c:v>
                </c:pt>
                <c:pt idx="111" c:formatCode="@">
                  <c:v>0.0152000000000001</c:v>
                </c:pt>
                <c:pt idx="112" c:formatCode="@">
                  <c:v>0.0154000000000001</c:v>
                </c:pt>
                <c:pt idx="113" c:formatCode="@">
                  <c:v>0.0153000000000001</c:v>
                </c:pt>
                <c:pt idx="114" c:formatCode="@">
                  <c:v>0.0153000000000001</c:v>
                </c:pt>
                <c:pt idx="115" c:formatCode="@">
                  <c:v>0.0153000000000001</c:v>
                </c:pt>
                <c:pt idx="116" c:formatCode="@">
                  <c:v>0.0153000000000001</c:v>
                </c:pt>
                <c:pt idx="117" c:formatCode="@">
                  <c:v>0.0153000000000001</c:v>
                </c:pt>
                <c:pt idx="118" c:formatCode="@">
                  <c:v>0.0153000000000001</c:v>
                </c:pt>
                <c:pt idx="119" c:formatCode="@">
                  <c:v>0.0153000000000001</c:v>
                </c:pt>
                <c:pt idx="120" c:formatCode="@">
                  <c:v>0.0152000000000001</c:v>
                </c:pt>
                <c:pt idx="121" c:formatCode="@">
                  <c:v>0.0152000000000001</c:v>
                </c:pt>
                <c:pt idx="122" c:formatCode="@">
                  <c:v>0.0168999999999999</c:v>
                </c:pt>
                <c:pt idx="123" c:formatCode="@">
                  <c:v>0.0168999999999999</c:v>
                </c:pt>
                <c:pt idx="124" c:formatCode="@">
                  <c:v>0.0168999999999999</c:v>
                </c:pt>
                <c:pt idx="125" c:formatCode="@">
                  <c:v>0.0170999999999999</c:v>
                </c:pt>
                <c:pt idx="126" c:formatCode="@">
                  <c:v>0.0175000000000001</c:v>
                </c:pt>
                <c:pt idx="127" c:formatCode="@">
                  <c:v>0.0177000000000001</c:v>
                </c:pt>
                <c:pt idx="128" c:formatCode="@">
                  <c:v>0.0179</c:v>
                </c:pt>
                <c:pt idx="129" c:formatCode="@">
                  <c:v>0.0181</c:v>
                </c:pt>
                <c:pt idx="130" c:formatCode="@">
                  <c:v>0.0181</c:v>
                </c:pt>
                <c:pt idx="131" c:formatCode="@">
                  <c:v>0.0181</c:v>
                </c:pt>
                <c:pt idx="132" c:formatCode="@">
                  <c:v>0.0188999999999999</c:v>
                </c:pt>
                <c:pt idx="133" c:formatCode="@">
                  <c:v>0.0193000000000001</c:v>
                </c:pt>
                <c:pt idx="134" c:formatCode="@">
                  <c:v>0.0199</c:v>
                </c:pt>
                <c:pt idx="135" c:formatCode="@">
                  <c:v>0.0203</c:v>
                </c:pt>
                <c:pt idx="136" c:formatCode="@">
                  <c:v>0.0205999999999999</c:v>
                </c:pt>
                <c:pt idx="137" c:formatCode="@">
                  <c:v>0.0205999999999999</c:v>
                </c:pt>
                <c:pt idx="138" c:formatCode="@">
                  <c:v>0.0205999999999999</c:v>
                </c:pt>
                <c:pt idx="139" c:formatCode="@">
                  <c:v>0.0212000000000001</c:v>
                </c:pt>
                <c:pt idx="140" c:formatCode="@">
                  <c:v>0.0216000000000001</c:v>
                </c:pt>
                <c:pt idx="141" c:formatCode="@">
                  <c:v>0.0218000000000001</c:v>
                </c:pt>
                <c:pt idx="142" c:formatCode="@">
                  <c:v>0.0215000000000001</c:v>
                </c:pt>
                <c:pt idx="143" c:formatCode="@">
                  <c:v>0.0217000000000001</c:v>
                </c:pt>
                <c:pt idx="144" c:formatCode="@">
                  <c:v>0.0217000000000001</c:v>
                </c:pt>
                <c:pt idx="145" c:formatCode="@">
                  <c:v>0.0217000000000001</c:v>
                </c:pt>
                <c:pt idx="146" c:formatCode="@">
                  <c:v>0.022</c:v>
                </c:pt>
                <c:pt idx="147" c:formatCode="@">
                  <c:v>0.0223</c:v>
                </c:pt>
                <c:pt idx="148" c:formatCode="@">
                  <c:v>0.0232000000000001</c:v>
                </c:pt>
                <c:pt idx="149" c:formatCode="@">
                  <c:v>0.0235000000000001</c:v>
                </c:pt>
                <c:pt idx="150" c:formatCode="@">
                  <c:v>0.0237</c:v>
                </c:pt>
                <c:pt idx="151" c:formatCode="@">
                  <c:v>0.0237</c:v>
                </c:pt>
                <c:pt idx="152" c:formatCode="@">
                  <c:v>0.0237</c:v>
                </c:pt>
                <c:pt idx="153" c:formatCode="@">
                  <c:v>0.0244</c:v>
                </c:pt>
                <c:pt idx="154" c:formatCode="@">
                  <c:v>0.0241</c:v>
                </c:pt>
                <c:pt idx="155" c:formatCode="@">
                  <c:v>0.0241</c:v>
                </c:pt>
                <c:pt idx="156" c:formatCode="@">
                  <c:v>0.0238000000000001</c:v>
                </c:pt>
                <c:pt idx="157" c:formatCode="@">
                  <c:v>0.0230999999999999</c:v>
                </c:pt>
                <c:pt idx="158" c:formatCode="@">
                  <c:v>0.0230999999999999</c:v>
                </c:pt>
                <c:pt idx="159" c:formatCode="@">
                  <c:v>0.0230999999999999</c:v>
                </c:pt>
                <c:pt idx="160" c:formatCode="@">
                  <c:v>0.0229</c:v>
                </c:pt>
                <c:pt idx="161" c:formatCode="@">
                  <c:v>0.0223</c:v>
                </c:pt>
                <c:pt idx="162" c:formatCode="@">
                  <c:v>0.0216000000000001</c:v>
                </c:pt>
                <c:pt idx="163" c:formatCode="@">
                  <c:v>0.0207999999999999</c:v>
                </c:pt>
                <c:pt idx="164" c:formatCode="@">
                  <c:v>0.0193000000000001</c:v>
                </c:pt>
                <c:pt idx="165" c:formatCode="@">
                  <c:v>0.0193000000000001</c:v>
                </c:pt>
                <c:pt idx="166" c:formatCode="@">
                  <c:v>0.0193000000000001</c:v>
                </c:pt>
                <c:pt idx="167" c:formatCode="@">
                  <c:v>0.0187999999999999</c:v>
                </c:pt>
                <c:pt idx="168" c:formatCode="@">
                  <c:v>0.0186999999999999</c:v>
                </c:pt>
                <c:pt idx="169" c:formatCode="@">
                  <c:v>0.0188999999999999</c:v>
                </c:pt>
                <c:pt idx="170" c:formatCode="@">
                  <c:v>0.0188999999999999</c:v>
                </c:pt>
                <c:pt idx="171" c:formatCode="@">
                  <c:v>0.0189999999999999</c:v>
                </c:pt>
                <c:pt idx="172" c:formatCode="@">
                  <c:v>0.0189999999999999</c:v>
                </c:pt>
                <c:pt idx="173" c:formatCode="@">
                  <c:v>0.0189999999999999</c:v>
                </c:pt>
                <c:pt idx="174" c:formatCode="@">
                  <c:v>0.0196000000000001</c:v>
                </c:pt>
                <c:pt idx="175" c:formatCode="@">
                  <c:v>0.0199</c:v>
                </c:pt>
                <c:pt idx="176" c:formatCode="@">
                  <c:v>0.0195000000000001</c:v>
                </c:pt>
                <c:pt idx="177" c:formatCode="@">
                  <c:v>0.02</c:v>
                </c:pt>
                <c:pt idx="178" c:formatCode="@">
                  <c:v>0.0198000000000001</c:v>
                </c:pt>
                <c:pt idx="179" c:formatCode="@">
                  <c:v>0.0198000000000001</c:v>
                </c:pt>
                <c:pt idx="180" c:formatCode="@">
                  <c:v>0.0198000000000001</c:v>
                </c:pt>
                <c:pt idx="181" c:formatCode="@">
                  <c:v>0.0204</c:v>
                </c:pt>
                <c:pt idx="182" c:formatCode="@">
                  <c:v>0.0205999999999999</c:v>
                </c:pt>
                <c:pt idx="183" c:formatCode="@">
                  <c:v>0.0207999999999999</c:v>
                </c:pt>
                <c:pt idx="184" c:formatCode="@">
                  <c:v>0.0208999999999999</c:v>
                </c:pt>
                <c:pt idx="185" c:formatCode="@">
                  <c:v>0.0207999999999999</c:v>
                </c:pt>
                <c:pt idx="186" c:formatCode="@">
                  <c:v>0.0207999999999999</c:v>
                </c:pt>
                <c:pt idx="187" c:formatCode="@">
                  <c:v>0.0207999999999999</c:v>
                </c:pt>
                <c:pt idx="188" c:formatCode="@">
                  <c:v>0.0213000000000001</c:v>
                </c:pt>
                <c:pt idx="189" c:formatCode="@">
                  <c:v>0.0214000000000001</c:v>
                </c:pt>
                <c:pt idx="190" c:formatCode="@">
                  <c:v>0.022</c:v>
                </c:pt>
                <c:pt idx="191" c:formatCode="@">
                  <c:v>0.0224</c:v>
                </c:pt>
                <c:pt idx="192" c:formatCode="@">
                  <c:v>0.0225</c:v>
                </c:pt>
                <c:pt idx="193" c:formatCode="@">
                  <c:v>0.0225</c:v>
                </c:pt>
                <c:pt idx="194" c:formatCode="@">
                  <c:v>0.0225</c:v>
                </c:pt>
                <c:pt idx="195" c:formatCode="@">
                  <c:v>0.0232000000000001</c:v>
                </c:pt>
                <c:pt idx="196" c:formatCode="@">
                  <c:v>0.0237</c:v>
                </c:pt>
                <c:pt idx="197" c:formatCode="@">
                  <c:v>0.0237</c:v>
                </c:pt>
                <c:pt idx="198" c:formatCode="@">
                  <c:v>0.0239</c:v>
                </c:pt>
                <c:pt idx="199" c:formatCode="@">
                  <c:v>0.0237</c:v>
                </c:pt>
                <c:pt idx="200" c:formatCode="@">
                  <c:v>0.0237</c:v>
                </c:pt>
                <c:pt idx="201" c:formatCode="@">
                  <c:v>0.0237</c:v>
                </c:pt>
                <c:pt idx="202" c:formatCode="@">
                  <c:v>0.0242</c:v>
                </c:pt>
                <c:pt idx="203" c:formatCode="@">
                  <c:v>0.0241</c:v>
                </c:pt>
                <c:pt idx="204" c:formatCode="@">
                  <c:v>0.0245</c:v>
                </c:pt>
                <c:pt idx="205" c:formatCode="@">
                  <c:v>0.0247999999999999</c:v>
                </c:pt>
              </c:numCache>
            </c:numRef>
          </c:val>
          <c:smooth val="0"/>
        </c:ser>
        <c:ser>
          <c:idx val="1"/>
          <c:order val="1"/>
          <c:tx>
            <c:strRef>
              <c:f>'798'!$D$1</c:f>
              <c:strCache>
                <c:ptCount val="1"/>
                <c:pt idx="0">
                  <c:v>业绩比较基准增长率</c:v>
                </c:pt>
              </c:strCache>
            </c:strRef>
          </c:tx>
          <c:marker>
            <c:symbol val="none"/>
          </c:marker>
          <c:dLbls>
            <c:delete val="1"/>
          </c:dLbls>
          <c:cat>
            <c:numRef>
              <c:f>'798'!$A$2:$A$207</c:f>
              <c:numCache>
                <c:formatCode>yyyy/m/d</c:formatCode>
                <c:ptCount val="206"/>
                <c:pt idx="0" c:formatCode="yyyy/m/d">
                  <c:v>43991</c:v>
                </c:pt>
                <c:pt idx="1" c:formatCode="yyyy/m/d">
                  <c:v>43992</c:v>
                </c:pt>
                <c:pt idx="2" c:formatCode="yyyy/m/d">
                  <c:v>43993</c:v>
                </c:pt>
                <c:pt idx="3" c:formatCode="yyyy/m/d">
                  <c:v>43994</c:v>
                </c:pt>
                <c:pt idx="4" c:formatCode="yyyy/m/d">
                  <c:v>43995</c:v>
                </c:pt>
                <c:pt idx="5" c:formatCode="yyyy/m/d">
                  <c:v>43996</c:v>
                </c:pt>
                <c:pt idx="6" c:formatCode="yyyy/m/d">
                  <c:v>43997</c:v>
                </c:pt>
                <c:pt idx="7" c:formatCode="yyyy/m/d">
                  <c:v>43998</c:v>
                </c:pt>
                <c:pt idx="8" c:formatCode="yyyy/m/d">
                  <c:v>43999</c:v>
                </c:pt>
                <c:pt idx="9" c:formatCode="yyyy/m/d">
                  <c:v>44000</c:v>
                </c:pt>
                <c:pt idx="10" c:formatCode="yyyy/m/d">
                  <c:v>44001</c:v>
                </c:pt>
                <c:pt idx="11" c:formatCode="yyyy/m/d">
                  <c:v>44002</c:v>
                </c:pt>
                <c:pt idx="12" c:formatCode="yyyy/m/d">
                  <c:v>44003</c:v>
                </c:pt>
                <c:pt idx="13" c:formatCode="yyyy/m/d">
                  <c:v>44004</c:v>
                </c:pt>
                <c:pt idx="14" c:formatCode="yyyy/m/d">
                  <c:v>44005</c:v>
                </c:pt>
                <c:pt idx="15" c:formatCode="yyyy/m/d">
                  <c:v>44006</c:v>
                </c:pt>
                <c:pt idx="16" c:formatCode="yyyy/m/d">
                  <c:v>44007</c:v>
                </c:pt>
                <c:pt idx="17" c:formatCode="yyyy/m/d">
                  <c:v>44008</c:v>
                </c:pt>
                <c:pt idx="18" c:formatCode="yyyy/m/d">
                  <c:v>44009</c:v>
                </c:pt>
                <c:pt idx="19" c:formatCode="yyyy/m/d">
                  <c:v>44010</c:v>
                </c:pt>
                <c:pt idx="20" c:formatCode="yyyy/m/d">
                  <c:v>44011</c:v>
                </c:pt>
                <c:pt idx="21" c:formatCode="yyyy/m/d">
                  <c:v>44012</c:v>
                </c:pt>
                <c:pt idx="22" c:formatCode="yyyy/m/d">
                  <c:v>44013</c:v>
                </c:pt>
                <c:pt idx="23" c:formatCode="yyyy/m/d">
                  <c:v>44014</c:v>
                </c:pt>
                <c:pt idx="24" c:formatCode="yyyy/m/d">
                  <c:v>44015</c:v>
                </c:pt>
                <c:pt idx="25" c:formatCode="yyyy/m/d">
                  <c:v>44016</c:v>
                </c:pt>
                <c:pt idx="26" c:formatCode="yyyy/m/d">
                  <c:v>44017</c:v>
                </c:pt>
                <c:pt idx="27" c:formatCode="yyyy/m/d">
                  <c:v>44018</c:v>
                </c:pt>
                <c:pt idx="28" c:formatCode="yyyy/m/d">
                  <c:v>44019</c:v>
                </c:pt>
                <c:pt idx="29" c:formatCode="yyyy/m/d">
                  <c:v>44020</c:v>
                </c:pt>
                <c:pt idx="30" c:formatCode="yyyy/m/d">
                  <c:v>44021</c:v>
                </c:pt>
                <c:pt idx="31" c:formatCode="yyyy/m/d">
                  <c:v>44022</c:v>
                </c:pt>
                <c:pt idx="32" c:formatCode="yyyy/m/d">
                  <c:v>44023</c:v>
                </c:pt>
                <c:pt idx="33" c:formatCode="yyyy/m/d">
                  <c:v>44024</c:v>
                </c:pt>
                <c:pt idx="34" c:formatCode="yyyy/m/d">
                  <c:v>44025</c:v>
                </c:pt>
                <c:pt idx="35" c:formatCode="yyyy/m/d">
                  <c:v>44026</c:v>
                </c:pt>
                <c:pt idx="36" c:formatCode="yyyy/m/d">
                  <c:v>44027</c:v>
                </c:pt>
                <c:pt idx="37" c:formatCode="yyyy/m/d">
                  <c:v>44028</c:v>
                </c:pt>
                <c:pt idx="38" c:formatCode="yyyy/m/d">
                  <c:v>44029</c:v>
                </c:pt>
                <c:pt idx="39" c:formatCode="yyyy/m/d">
                  <c:v>44030</c:v>
                </c:pt>
                <c:pt idx="40" c:formatCode="yyyy/m/d">
                  <c:v>44031</c:v>
                </c:pt>
                <c:pt idx="41" c:formatCode="yyyy/m/d">
                  <c:v>44032</c:v>
                </c:pt>
                <c:pt idx="42" c:formatCode="yyyy/m/d">
                  <c:v>44033</c:v>
                </c:pt>
                <c:pt idx="43" c:formatCode="yyyy/m/d">
                  <c:v>44034</c:v>
                </c:pt>
                <c:pt idx="44" c:formatCode="yyyy/m/d">
                  <c:v>44035</c:v>
                </c:pt>
                <c:pt idx="45" c:formatCode="yyyy/m/d">
                  <c:v>44036</c:v>
                </c:pt>
                <c:pt idx="46" c:formatCode="yyyy/m/d">
                  <c:v>44037</c:v>
                </c:pt>
                <c:pt idx="47" c:formatCode="yyyy/m/d">
                  <c:v>44038</c:v>
                </c:pt>
                <c:pt idx="48" c:formatCode="yyyy/m/d">
                  <c:v>44039</c:v>
                </c:pt>
                <c:pt idx="49" c:formatCode="yyyy/m/d">
                  <c:v>44040</c:v>
                </c:pt>
                <c:pt idx="50" c:formatCode="yyyy/m/d">
                  <c:v>44041</c:v>
                </c:pt>
                <c:pt idx="51" c:formatCode="yyyy/m/d">
                  <c:v>44042</c:v>
                </c:pt>
                <c:pt idx="52" c:formatCode="yyyy/m/d">
                  <c:v>44043</c:v>
                </c:pt>
                <c:pt idx="53" c:formatCode="yyyy/m/d">
                  <c:v>44044</c:v>
                </c:pt>
                <c:pt idx="54" c:formatCode="yyyy/m/d">
                  <c:v>44045</c:v>
                </c:pt>
                <c:pt idx="55" c:formatCode="yyyy/m/d">
                  <c:v>44046</c:v>
                </c:pt>
                <c:pt idx="56" c:formatCode="yyyy/m/d">
                  <c:v>44047</c:v>
                </c:pt>
                <c:pt idx="57" c:formatCode="yyyy/m/d">
                  <c:v>44048</c:v>
                </c:pt>
                <c:pt idx="58" c:formatCode="yyyy/m/d">
                  <c:v>44049</c:v>
                </c:pt>
                <c:pt idx="59" c:formatCode="yyyy/m/d">
                  <c:v>44050</c:v>
                </c:pt>
                <c:pt idx="60" c:formatCode="yyyy/m/d">
                  <c:v>44051</c:v>
                </c:pt>
                <c:pt idx="61" c:formatCode="yyyy/m/d">
                  <c:v>44052</c:v>
                </c:pt>
                <c:pt idx="62" c:formatCode="yyyy/m/d">
                  <c:v>44053</c:v>
                </c:pt>
                <c:pt idx="63" c:formatCode="yyyy/m/d">
                  <c:v>44054</c:v>
                </c:pt>
                <c:pt idx="64" c:formatCode="yyyy/m/d">
                  <c:v>44055</c:v>
                </c:pt>
                <c:pt idx="65" c:formatCode="yyyy/m/d">
                  <c:v>44056</c:v>
                </c:pt>
                <c:pt idx="66" c:formatCode="yyyy/m/d">
                  <c:v>44057</c:v>
                </c:pt>
                <c:pt idx="67" c:formatCode="yyyy/m/d">
                  <c:v>44058</c:v>
                </c:pt>
                <c:pt idx="68" c:formatCode="yyyy/m/d">
                  <c:v>44059</c:v>
                </c:pt>
                <c:pt idx="69" c:formatCode="yyyy/m/d">
                  <c:v>44060</c:v>
                </c:pt>
                <c:pt idx="70" c:formatCode="yyyy/m/d">
                  <c:v>44061</c:v>
                </c:pt>
                <c:pt idx="71" c:formatCode="yyyy/m/d">
                  <c:v>44062</c:v>
                </c:pt>
                <c:pt idx="72" c:formatCode="yyyy/m/d">
                  <c:v>44063</c:v>
                </c:pt>
                <c:pt idx="73" c:formatCode="yyyy/m/d">
                  <c:v>44064</c:v>
                </c:pt>
                <c:pt idx="74" c:formatCode="yyyy/m/d">
                  <c:v>44065</c:v>
                </c:pt>
                <c:pt idx="75" c:formatCode="yyyy/m/d">
                  <c:v>44066</c:v>
                </c:pt>
                <c:pt idx="76" c:formatCode="yyyy/m/d">
                  <c:v>44067</c:v>
                </c:pt>
                <c:pt idx="77" c:formatCode="yyyy/m/d">
                  <c:v>44068</c:v>
                </c:pt>
                <c:pt idx="78" c:formatCode="yyyy/m/d">
                  <c:v>44069</c:v>
                </c:pt>
                <c:pt idx="79" c:formatCode="yyyy/m/d">
                  <c:v>44070</c:v>
                </c:pt>
                <c:pt idx="80" c:formatCode="yyyy/m/d">
                  <c:v>44071</c:v>
                </c:pt>
                <c:pt idx="81" c:formatCode="yyyy/m/d">
                  <c:v>44072</c:v>
                </c:pt>
                <c:pt idx="82" c:formatCode="yyyy/m/d">
                  <c:v>44073</c:v>
                </c:pt>
                <c:pt idx="83" c:formatCode="yyyy/m/d">
                  <c:v>44074</c:v>
                </c:pt>
                <c:pt idx="84" c:formatCode="yyyy/m/d">
                  <c:v>44075</c:v>
                </c:pt>
                <c:pt idx="85" c:formatCode="yyyy/m/d">
                  <c:v>44076</c:v>
                </c:pt>
                <c:pt idx="86" c:formatCode="yyyy/m/d">
                  <c:v>44077</c:v>
                </c:pt>
                <c:pt idx="87" c:formatCode="yyyy/m/d">
                  <c:v>44078</c:v>
                </c:pt>
                <c:pt idx="88" c:formatCode="yyyy/m/d">
                  <c:v>44079</c:v>
                </c:pt>
                <c:pt idx="89" c:formatCode="yyyy/m/d">
                  <c:v>44080</c:v>
                </c:pt>
                <c:pt idx="90" c:formatCode="yyyy/m/d">
                  <c:v>44081</c:v>
                </c:pt>
                <c:pt idx="91" c:formatCode="yyyy/m/d">
                  <c:v>44082</c:v>
                </c:pt>
                <c:pt idx="92" c:formatCode="yyyy/m/d">
                  <c:v>44083</c:v>
                </c:pt>
                <c:pt idx="93" c:formatCode="yyyy/m/d">
                  <c:v>44084</c:v>
                </c:pt>
                <c:pt idx="94" c:formatCode="yyyy/m/d">
                  <c:v>44085</c:v>
                </c:pt>
                <c:pt idx="95" c:formatCode="yyyy/m/d">
                  <c:v>44086</c:v>
                </c:pt>
                <c:pt idx="96" c:formatCode="yyyy/m/d">
                  <c:v>44087</c:v>
                </c:pt>
                <c:pt idx="97" c:formatCode="yyyy/m/d">
                  <c:v>44088</c:v>
                </c:pt>
                <c:pt idx="98" c:formatCode="yyyy/m/d">
                  <c:v>44089</c:v>
                </c:pt>
                <c:pt idx="99" c:formatCode="yyyy/m/d">
                  <c:v>44090</c:v>
                </c:pt>
                <c:pt idx="100" c:formatCode="yyyy/m/d">
                  <c:v>44091</c:v>
                </c:pt>
                <c:pt idx="101" c:formatCode="yyyy/m/d">
                  <c:v>44092</c:v>
                </c:pt>
                <c:pt idx="102" c:formatCode="yyyy/m/d">
                  <c:v>44093</c:v>
                </c:pt>
                <c:pt idx="103" c:formatCode="yyyy/m/d">
                  <c:v>44094</c:v>
                </c:pt>
                <c:pt idx="104" c:formatCode="yyyy/m/d">
                  <c:v>44095</c:v>
                </c:pt>
                <c:pt idx="105" c:formatCode="yyyy/m/d">
                  <c:v>44096</c:v>
                </c:pt>
                <c:pt idx="106" c:formatCode="yyyy/m/d">
                  <c:v>44097</c:v>
                </c:pt>
                <c:pt idx="107" c:formatCode="yyyy/m/d">
                  <c:v>44098</c:v>
                </c:pt>
                <c:pt idx="108" c:formatCode="yyyy/m/d">
                  <c:v>44099</c:v>
                </c:pt>
                <c:pt idx="109" c:formatCode="yyyy/m/d">
                  <c:v>44100</c:v>
                </c:pt>
                <c:pt idx="110" c:formatCode="yyyy/m/d">
                  <c:v>44101</c:v>
                </c:pt>
                <c:pt idx="111" c:formatCode="yyyy/m/d">
                  <c:v>44102</c:v>
                </c:pt>
                <c:pt idx="112" c:formatCode="yyyy/m/d">
                  <c:v>44103</c:v>
                </c:pt>
                <c:pt idx="113" c:formatCode="yyyy/m/d">
                  <c:v>44104</c:v>
                </c:pt>
                <c:pt idx="114" c:formatCode="yyyy/m/d">
                  <c:v>44105</c:v>
                </c:pt>
                <c:pt idx="115" c:formatCode="yyyy/m/d">
                  <c:v>44106</c:v>
                </c:pt>
                <c:pt idx="116" c:formatCode="yyyy/m/d">
                  <c:v>44107</c:v>
                </c:pt>
                <c:pt idx="117" c:formatCode="yyyy/m/d">
                  <c:v>44108</c:v>
                </c:pt>
                <c:pt idx="118" c:formatCode="yyyy/m/d">
                  <c:v>44109</c:v>
                </c:pt>
                <c:pt idx="119" c:formatCode="yyyy/m/d">
                  <c:v>44110</c:v>
                </c:pt>
                <c:pt idx="120" c:formatCode="yyyy/m/d">
                  <c:v>44111</c:v>
                </c:pt>
                <c:pt idx="121" c:formatCode="yyyy/m/d">
                  <c:v>44112</c:v>
                </c:pt>
                <c:pt idx="122" c:formatCode="yyyy/m/d">
                  <c:v>44113</c:v>
                </c:pt>
                <c:pt idx="123" c:formatCode="yyyy/m/d">
                  <c:v>44114</c:v>
                </c:pt>
                <c:pt idx="124" c:formatCode="yyyy/m/d">
                  <c:v>44115</c:v>
                </c:pt>
                <c:pt idx="125" c:formatCode="yyyy/m/d">
                  <c:v>44116</c:v>
                </c:pt>
                <c:pt idx="126" c:formatCode="yyyy/m/d">
                  <c:v>44117</c:v>
                </c:pt>
                <c:pt idx="127" c:formatCode="yyyy/m/d">
                  <c:v>44118</c:v>
                </c:pt>
                <c:pt idx="128" c:formatCode="yyyy/m/d">
                  <c:v>44119</c:v>
                </c:pt>
                <c:pt idx="129" c:formatCode="yyyy/m/d">
                  <c:v>44120</c:v>
                </c:pt>
                <c:pt idx="130" c:formatCode="yyyy/m/d">
                  <c:v>44121</c:v>
                </c:pt>
                <c:pt idx="131" c:formatCode="yyyy/m/d">
                  <c:v>44122</c:v>
                </c:pt>
                <c:pt idx="132" c:formatCode="yyyy/m/d">
                  <c:v>44123</c:v>
                </c:pt>
                <c:pt idx="133" c:formatCode="yyyy/m/d">
                  <c:v>44124</c:v>
                </c:pt>
                <c:pt idx="134" c:formatCode="yyyy/m/d">
                  <c:v>44125</c:v>
                </c:pt>
                <c:pt idx="135" c:formatCode="yyyy/m/d">
                  <c:v>44126</c:v>
                </c:pt>
                <c:pt idx="136" c:formatCode="yyyy/m/d">
                  <c:v>44127</c:v>
                </c:pt>
                <c:pt idx="137" c:formatCode="yyyy/m/d">
                  <c:v>44128</c:v>
                </c:pt>
                <c:pt idx="138" c:formatCode="yyyy/m/d">
                  <c:v>44129</c:v>
                </c:pt>
                <c:pt idx="139" c:formatCode="yyyy/m/d">
                  <c:v>44130</c:v>
                </c:pt>
                <c:pt idx="140" c:formatCode="yyyy/m/d">
                  <c:v>44131</c:v>
                </c:pt>
                <c:pt idx="141" c:formatCode="yyyy/m/d">
                  <c:v>44132</c:v>
                </c:pt>
                <c:pt idx="142" c:formatCode="yyyy/m/d">
                  <c:v>44133</c:v>
                </c:pt>
                <c:pt idx="143" c:formatCode="yyyy/m/d">
                  <c:v>44134</c:v>
                </c:pt>
                <c:pt idx="144" c:formatCode="yyyy/m/d">
                  <c:v>44135</c:v>
                </c:pt>
                <c:pt idx="145" c:formatCode="yyyy/m/d">
                  <c:v>44136</c:v>
                </c:pt>
                <c:pt idx="146" c:formatCode="yyyy/m/d">
                  <c:v>44137</c:v>
                </c:pt>
                <c:pt idx="147" c:formatCode="yyyy/m/d">
                  <c:v>44138</c:v>
                </c:pt>
                <c:pt idx="148" c:formatCode="yyyy/m/d">
                  <c:v>44139</c:v>
                </c:pt>
                <c:pt idx="149" c:formatCode="yyyy/m/d">
                  <c:v>44140</c:v>
                </c:pt>
                <c:pt idx="150" c:formatCode="yyyy/m/d">
                  <c:v>44141</c:v>
                </c:pt>
                <c:pt idx="151" c:formatCode="yyyy/m/d">
                  <c:v>44142</c:v>
                </c:pt>
                <c:pt idx="152" c:formatCode="yyyy/m/d">
                  <c:v>44143</c:v>
                </c:pt>
                <c:pt idx="153" c:formatCode="yyyy/m/d">
                  <c:v>44144</c:v>
                </c:pt>
                <c:pt idx="154" c:formatCode="yyyy/m/d">
                  <c:v>44145</c:v>
                </c:pt>
                <c:pt idx="155" c:formatCode="yyyy/m/d">
                  <c:v>44146</c:v>
                </c:pt>
                <c:pt idx="156" c:formatCode="yyyy/m/d">
                  <c:v>44147</c:v>
                </c:pt>
                <c:pt idx="157" c:formatCode="yyyy/m/d">
                  <c:v>44148</c:v>
                </c:pt>
                <c:pt idx="158" c:formatCode="yyyy/m/d">
                  <c:v>44149</c:v>
                </c:pt>
                <c:pt idx="159" c:formatCode="yyyy/m/d">
                  <c:v>44150</c:v>
                </c:pt>
                <c:pt idx="160" c:formatCode="yyyy/m/d">
                  <c:v>44151</c:v>
                </c:pt>
                <c:pt idx="161" c:formatCode="yyyy/m/d">
                  <c:v>44152</c:v>
                </c:pt>
                <c:pt idx="162" c:formatCode="yyyy/m/d">
                  <c:v>44153</c:v>
                </c:pt>
                <c:pt idx="163" c:formatCode="yyyy/m/d">
                  <c:v>44154</c:v>
                </c:pt>
                <c:pt idx="164" c:formatCode="yyyy/m/d">
                  <c:v>44155</c:v>
                </c:pt>
                <c:pt idx="165" c:formatCode="yyyy/m/d">
                  <c:v>44156</c:v>
                </c:pt>
                <c:pt idx="166" c:formatCode="yyyy/m/d">
                  <c:v>44157</c:v>
                </c:pt>
                <c:pt idx="167" c:formatCode="yyyy/m/d">
                  <c:v>44158</c:v>
                </c:pt>
                <c:pt idx="168" c:formatCode="yyyy/m/d">
                  <c:v>44159</c:v>
                </c:pt>
                <c:pt idx="169" c:formatCode="yyyy/m/d">
                  <c:v>44160</c:v>
                </c:pt>
                <c:pt idx="170" c:formatCode="yyyy/m/d">
                  <c:v>44161</c:v>
                </c:pt>
                <c:pt idx="171" c:formatCode="yyyy/m/d">
                  <c:v>44162</c:v>
                </c:pt>
                <c:pt idx="172" c:formatCode="yyyy/m/d">
                  <c:v>44163</c:v>
                </c:pt>
                <c:pt idx="173" c:formatCode="yyyy/m/d">
                  <c:v>44164</c:v>
                </c:pt>
                <c:pt idx="174" c:formatCode="yyyy/m/d">
                  <c:v>44165</c:v>
                </c:pt>
                <c:pt idx="175" c:formatCode="yyyy/m/d">
                  <c:v>44166</c:v>
                </c:pt>
                <c:pt idx="176" c:formatCode="yyyy/m/d">
                  <c:v>44167</c:v>
                </c:pt>
                <c:pt idx="177" c:formatCode="yyyy/m/d">
                  <c:v>44168</c:v>
                </c:pt>
                <c:pt idx="178" c:formatCode="yyyy/m/d">
                  <c:v>44169</c:v>
                </c:pt>
                <c:pt idx="179" c:formatCode="yyyy/m/d">
                  <c:v>44170</c:v>
                </c:pt>
                <c:pt idx="180" c:formatCode="yyyy/m/d">
                  <c:v>44171</c:v>
                </c:pt>
                <c:pt idx="181" c:formatCode="yyyy/m/d">
                  <c:v>44172</c:v>
                </c:pt>
                <c:pt idx="182" c:formatCode="yyyy/m/d">
                  <c:v>44173</c:v>
                </c:pt>
                <c:pt idx="183" c:formatCode="yyyy/m/d">
                  <c:v>44174</c:v>
                </c:pt>
                <c:pt idx="184" c:formatCode="yyyy/m/d">
                  <c:v>44175</c:v>
                </c:pt>
                <c:pt idx="185" c:formatCode="yyyy/m/d">
                  <c:v>44176</c:v>
                </c:pt>
                <c:pt idx="186" c:formatCode="yyyy/m/d">
                  <c:v>44177</c:v>
                </c:pt>
                <c:pt idx="187" c:formatCode="yyyy/m/d">
                  <c:v>44178</c:v>
                </c:pt>
                <c:pt idx="188" c:formatCode="yyyy/m/d">
                  <c:v>44179</c:v>
                </c:pt>
                <c:pt idx="189" c:formatCode="yyyy/m/d">
                  <c:v>44180</c:v>
                </c:pt>
                <c:pt idx="190" c:formatCode="yyyy/m/d">
                  <c:v>44181</c:v>
                </c:pt>
                <c:pt idx="191" c:formatCode="yyyy/m/d">
                  <c:v>44182</c:v>
                </c:pt>
                <c:pt idx="192" c:formatCode="yyyy/m/d">
                  <c:v>44183</c:v>
                </c:pt>
                <c:pt idx="193" c:formatCode="yyyy/m/d">
                  <c:v>44184</c:v>
                </c:pt>
                <c:pt idx="194" c:formatCode="yyyy/m/d">
                  <c:v>44185</c:v>
                </c:pt>
                <c:pt idx="195" c:formatCode="yyyy/m/d">
                  <c:v>44186</c:v>
                </c:pt>
                <c:pt idx="196" c:formatCode="yyyy/m/d">
                  <c:v>44187</c:v>
                </c:pt>
                <c:pt idx="197" c:formatCode="yyyy/m/d">
                  <c:v>44188</c:v>
                </c:pt>
                <c:pt idx="198" c:formatCode="yyyy/m/d">
                  <c:v>44189</c:v>
                </c:pt>
                <c:pt idx="199" c:formatCode="yyyy/m/d">
                  <c:v>44190</c:v>
                </c:pt>
                <c:pt idx="200" c:formatCode="yyyy/m/d">
                  <c:v>44191</c:v>
                </c:pt>
                <c:pt idx="201" c:formatCode="yyyy/m/d">
                  <c:v>44192</c:v>
                </c:pt>
                <c:pt idx="202" c:formatCode="yyyy/m/d">
                  <c:v>44193</c:v>
                </c:pt>
                <c:pt idx="203" c:formatCode="yyyy/m/d">
                  <c:v>44194</c:v>
                </c:pt>
                <c:pt idx="204" c:formatCode="yyyy/m/d">
                  <c:v>44195</c:v>
                </c:pt>
                <c:pt idx="205" c:formatCode="yyyy/m/d">
                  <c:v>44196</c:v>
                </c:pt>
              </c:numCache>
            </c:numRef>
          </c:cat>
          <c:val>
            <c:numRef>
              <c:f>'798'!$D$2:$D$207</c:f>
              <c:numCache>
                <c:formatCode>General</c:formatCode>
                <c:ptCount val="206"/>
                <c:pt idx="1">
                  <c:v>0.000158904109589041</c:v>
                </c:pt>
                <c:pt idx="2">
                  <c:v>0.000317808219178082</c:v>
                </c:pt>
                <c:pt idx="3">
                  <c:v>0.000476712328767124</c:v>
                </c:pt>
                <c:pt idx="4">
                  <c:v>0.000635616438356165</c:v>
                </c:pt>
                <c:pt idx="5">
                  <c:v>0.000794520547945207</c:v>
                </c:pt>
                <c:pt idx="6">
                  <c:v>0.000953424657534248</c:v>
                </c:pt>
                <c:pt idx="7">
                  <c:v>0.00111232876712329</c:v>
                </c:pt>
                <c:pt idx="8">
                  <c:v>0.00127123287671233</c:v>
                </c:pt>
                <c:pt idx="9">
                  <c:v>0.00143013698630137</c:v>
                </c:pt>
                <c:pt idx="10">
                  <c:v>0.00158904109589041</c:v>
                </c:pt>
                <c:pt idx="11">
                  <c:v>0.00174794520547945</c:v>
                </c:pt>
                <c:pt idx="12">
                  <c:v>0.00190684931506849</c:v>
                </c:pt>
                <c:pt idx="13">
                  <c:v>0.00206575342465754</c:v>
                </c:pt>
                <c:pt idx="14">
                  <c:v>0.00222465753424658</c:v>
                </c:pt>
                <c:pt idx="15">
                  <c:v>0.00238356164383562</c:v>
                </c:pt>
                <c:pt idx="16">
                  <c:v>0.00254246575342466</c:v>
                </c:pt>
                <c:pt idx="17">
                  <c:v>0.0027013698630137</c:v>
                </c:pt>
                <c:pt idx="18">
                  <c:v>0.00286027397260274</c:v>
                </c:pt>
                <c:pt idx="19">
                  <c:v>0.00301917808219178</c:v>
                </c:pt>
                <c:pt idx="20">
                  <c:v>0.00317808219178082</c:v>
                </c:pt>
                <c:pt idx="21">
                  <c:v>0.00333698630136986</c:v>
                </c:pt>
                <c:pt idx="22">
                  <c:v>0.00349589041095891</c:v>
                </c:pt>
                <c:pt idx="23">
                  <c:v>0.00365479452054795</c:v>
                </c:pt>
                <c:pt idx="24">
                  <c:v>0.00381369863013699</c:v>
                </c:pt>
                <c:pt idx="25">
                  <c:v>0.00397260273972603</c:v>
                </c:pt>
                <c:pt idx="26">
                  <c:v>0.00413150684931507</c:v>
                </c:pt>
                <c:pt idx="27">
                  <c:v>0.00429041095890411</c:v>
                </c:pt>
                <c:pt idx="28">
                  <c:v>0.00444931506849316</c:v>
                </c:pt>
                <c:pt idx="29">
                  <c:v>0.00460821917808219</c:v>
                </c:pt>
                <c:pt idx="30">
                  <c:v>0.00476712328767123</c:v>
                </c:pt>
                <c:pt idx="31">
                  <c:v>0.00492602739726028</c:v>
                </c:pt>
                <c:pt idx="32">
                  <c:v>0.00508493150684931</c:v>
                </c:pt>
                <c:pt idx="33">
                  <c:v>0.00524383561643836</c:v>
                </c:pt>
                <c:pt idx="34">
                  <c:v>0.0054027397260274</c:v>
                </c:pt>
                <c:pt idx="35">
                  <c:v>0.00556164383561644</c:v>
                </c:pt>
                <c:pt idx="36">
                  <c:v>0.00572054794520548</c:v>
                </c:pt>
                <c:pt idx="37">
                  <c:v>0.00587945205479453</c:v>
                </c:pt>
                <c:pt idx="38">
                  <c:v>0.00603835616438357</c:v>
                </c:pt>
                <c:pt idx="39">
                  <c:v>0.00619726027397261</c:v>
                </c:pt>
                <c:pt idx="40">
                  <c:v>0.00635616438356165</c:v>
                </c:pt>
                <c:pt idx="41">
                  <c:v>0.0065150684931507</c:v>
                </c:pt>
                <c:pt idx="42">
                  <c:v>0.00667397260273973</c:v>
                </c:pt>
                <c:pt idx="43">
                  <c:v>0.00683287671232877</c:v>
                </c:pt>
                <c:pt idx="44">
                  <c:v>0.00699178082191781</c:v>
                </c:pt>
                <c:pt idx="45">
                  <c:v>0.00715068493150685</c:v>
                </c:pt>
                <c:pt idx="46">
                  <c:v>0.00730958904109589</c:v>
                </c:pt>
                <c:pt idx="47">
                  <c:v>0.00746849315068494</c:v>
                </c:pt>
                <c:pt idx="48">
                  <c:v>0.00762739726027397</c:v>
                </c:pt>
                <c:pt idx="49">
                  <c:v>0.00778630136986302</c:v>
                </c:pt>
                <c:pt idx="50">
                  <c:v>0.00794520547945206</c:v>
                </c:pt>
                <c:pt idx="51">
                  <c:v>0.0081041095890411</c:v>
                </c:pt>
                <c:pt idx="52">
                  <c:v>0.00826301369863014</c:v>
                </c:pt>
                <c:pt idx="53">
                  <c:v>0.00842191780821918</c:v>
                </c:pt>
                <c:pt idx="54">
                  <c:v>0.00858082191780823</c:v>
                </c:pt>
                <c:pt idx="55">
                  <c:v>0.00873972602739726</c:v>
                </c:pt>
                <c:pt idx="56">
                  <c:v>0.00889863013698632</c:v>
                </c:pt>
                <c:pt idx="57">
                  <c:v>0.00905753424657537</c:v>
                </c:pt>
                <c:pt idx="58">
                  <c:v>0.0092164383561644</c:v>
                </c:pt>
                <c:pt idx="59">
                  <c:v>0.00937534246575344</c:v>
                </c:pt>
                <c:pt idx="60">
                  <c:v>0.00953424657534247</c:v>
                </c:pt>
                <c:pt idx="61">
                  <c:v>0.0096931506849315</c:v>
                </c:pt>
                <c:pt idx="62">
                  <c:v>0.00985205479452056</c:v>
                </c:pt>
                <c:pt idx="63">
                  <c:v>0.0100109589041096</c:v>
                </c:pt>
                <c:pt idx="64">
                  <c:v>0.0101698630136986</c:v>
                </c:pt>
                <c:pt idx="65">
                  <c:v>0.0103287671232877</c:v>
                </c:pt>
                <c:pt idx="66">
                  <c:v>0.0104876712328767</c:v>
                </c:pt>
                <c:pt idx="67">
                  <c:v>0.0106465753424658</c:v>
                </c:pt>
                <c:pt idx="68">
                  <c:v>0.0108054794520548</c:v>
                </c:pt>
                <c:pt idx="69">
                  <c:v>0.0109643835616438</c:v>
                </c:pt>
                <c:pt idx="70">
                  <c:v>0.0111232876712329</c:v>
                </c:pt>
                <c:pt idx="71">
                  <c:v>0.0112821917808219</c:v>
                </c:pt>
                <c:pt idx="72">
                  <c:v>0.011441095890411</c:v>
                </c:pt>
                <c:pt idx="73">
                  <c:v>0.0116</c:v>
                </c:pt>
                <c:pt idx="74">
                  <c:v>0.011758904109589</c:v>
                </c:pt>
                <c:pt idx="75">
                  <c:v>0.0119178082191781</c:v>
                </c:pt>
                <c:pt idx="76">
                  <c:v>0.0120767123287671</c:v>
                </c:pt>
                <c:pt idx="77">
                  <c:v>0.0122356164383562</c:v>
                </c:pt>
                <c:pt idx="78">
                  <c:v>0.0123945205479452</c:v>
                </c:pt>
                <c:pt idx="79">
                  <c:v>0.0125534246575343</c:v>
                </c:pt>
                <c:pt idx="80">
                  <c:v>0.0127123287671233</c:v>
                </c:pt>
                <c:pt idx="81">
                  <c:v>0.0128712328767123</c:v>
                </c:pt>
                <c:pt idx="82">
                  <c:v>0.0130301369863014</c:v>
                </c:pt>
                <c:pt idx="83">
                  <c:v>0.0131890410958904</c:v>
                </c:pt>
                <c:pt idx="84">
                  <c:v>0.0133479452054795</c:v>
                </c:pt>
                <c:pt idx="85">
                  <c:v>0.0135068493150685</c:v>
                </c:pt>
                <c:pt idx="86">
                  <c:v>0.0136657534246575</c:v>
                </c:pt>
                <c:pt idx="87">
                  <c:v>0.0138246575342466</c:v>
                </c:pt>
                <c:pt idx="88">
                  <c:v>0.0139835616438357</c:v>
                </c:pt>
                <c:pt idx="89">
                  <c:v>0.0141424657534247</c:v>
                </c:pt>
                <c:pt idx="90">
                  <c:v>0.0143013698630137</c:v>
                </c:pt>
                <c:pt idx="91">
                  <c:v>0.0144602739726027</c:v>
                </c:pt>
                <c:pt idx="92">
                  <c:v>0.0146191780821918</c:v>
                </c:pt>
                <c:pt idx="93">
                  <c:v>0.0147780821917808</c:v>
                </c:pt>
                <c:pt idx="94">
                  <c:v>0.0149369863013699</c:v>
                </c:pt>
                <c:pt idx="95">
                  <c:v>0.0150958904109589</c:v>
                </c:pt>
                <c:pt idx="96">
                  <c:v>0.0152547945205479</c:v>
                </c:pt>
                <c:pt idx="97">
                  <c:v>0.015413698630137</c:v>
                </c:pt>
                <c:pt idx="98">
                  <c:v>0.015572602739726</c:v>
                </c:pt>
                <c:pt idx="99">
                  <c:v>0.0157315068493151</c:v>
                </c:pt>
                <c:pt idx="100">
                  <c:v>0.0158904109589041</c:v>
                </c:pt>
                <c:pt idx="101">
                  <c:v>0.0160493150684932</c:v>
                </c:pt>
                <c:pt idx="102">
                  <c:v>0.0162082191780822</c:v>
                </c:pt>
                <c:pt idx="103">
                  <c:v>0.0163671232876712</c:v>
                </c:pt>
                <c:pt idx="104">
                  <c:v>0.0165260273972603</c:v>
                </c:pt>
                <c:pt idx="105">
                  <c:v>0.0166849315068493</c:v>
                </c:pt>
                <c:pt idx="106">
                  <c:v>0.0168438356164384</c:v>
                </c:pt>
                <c:pt idx="107">
                  <c:v>0.0170027397260274</c:v>
                </c:pt>
                <c:pt idx="108">
                  <c:v>0.0171616438356164</c:v>
                </c:pt>
                <c:pt idx="109">
                  <c:v>0.0173205479452055</c:v>
                </c:pt>
                <c:pt idx="110">
                  <c:v>0.0174794520547945</c:v>
                </c:pt>
                <c:pt idx="111">
                  <c:v>0.0176383561643836</c:v>
                </c:pt>
                <c:pt idx="112">
                  <c:v>0.0177972602739726</c:v>
                </c:pt>
                <c:pt idx="113">
                  <c:v>0.0179561643835616</c:v>
                </c:pt>
                <c:pt idx="114">
                  <c:v>0.0181150684931507</c:v>
                </c:pt>
                <c:pt idx="115">
                  <c:v>0.0182739726027397</c:v>
                </c:pt>
                <c:pt idx="116">
                  <c:v>0.0184328767123288</c:v>
                </c:pt>
                <c:pt idx="117">
                  <c:v>0.0185917808219178</c:v>
                </c:pt>
                <c:pt idx="118">
                  <c:v>0.0187506849315069</c:v>
                </c:pt>
                <c:pt idx="119">
                  <c:v>0.0189095890410959</c:v>
                </c:pt>
                <c:pt idx="120">
                  <c:v>0.0190684931506849</c:v>
                </c:pt>
                <c:pt idx="121">
                  <c:v>0.019227397260274</c:v>
                </c:pt>
                <c:pt idx="122">
                  <c:v>0.019386301369863</c:v>
                </c:pt>
                <c:pt idx="123">
                  <c:v>0.0195452054794521</c:v>
                </c:pt>
                <c:pt idx="124">
                  <c:v>0.0197041095890411</c:v>
                </c:pt>
                <c:pt idx="125">
                  <c:v>0.0198630136986302</c:v>
                </c:pt>
                <c:pt idx="126">
                  <c:v>0.0200219178082192</c:v>
                </c:pt>
                <c:pt idx="127">
                  <c:v>0.0201808219178082</c:v>
                </c:pt>
                <c:pt idx="128">
                  <c:v>0.0203397260273973</c:v>
                </c:pt>
                <c:pt idx="129">
                  <c:v>0.0204986301369863</c:v>
                </c:pt>
                <c:pt idx="130">
                  <c:v>0.0206575342465753</c:v>
                </c:pt>
                <c:pt idx="131">
                  <c:v>0.0208164383561644</c:v>
                </c:pt>
                <c:pt idx="132">
                  <c:v>0.0209753424657535</c:v>
                </c:pt>
                <c:pt idx="133">
                  <c:v>0.0211342465753425</c:v>
                </c:pt>
                <c:pt idx="134">
                  <c:v>0.0212931506849315</c:v>
                </c:pt>
                <c:pt idx="135">
                  <c:v>0.0214520547945205</c:v>
                </c:pt>
                <c:pt idx="136">
                  <c:v>0.0216109589041096</c:v>
                </c:pt>
                <c:pt idx="137">
                  <c:v>0.0217698630136986</c:v>
                </c:pt>
                <c:pt idx="138">
                  <c:v>0.0219287671232877</c:v>
                </c:pt>
                <c:pt idx="139">
                  <c:v>0.0220876712328767</c:v>
                </c:pt>
                <c:pt idx="140">
                  <c:v>0.0222465753424658</c:v>
                </c:pt>
                <c:pt idx="141">
                  <c:v>0.0224054794520548</c:v>
                </c:pt>
                <c:pt idx="142">
                  <c:v>0.0225643835616438</c:v>
                </c:pt>
                <c:pt idx="143">
                  <c:v>0.0227232876712329</c:v>
                </c:pt>
                <c:pt idx="144">
                  <c:v>0.022882191780822</c:v>
                </c:pt>
                <c:pt idx="145">
                  <c:v>0.023041095890411</c:v>
                </c:pt>
                <c:pt idx="146">
                  <c:v>0.0232</c:v>
                </c:pt>
                <c:pt idx="147">
                  <c:v>0.023358904109589</c:v>
                </c:pt>
                <c:pt idx="148">
                  <c:v>0.0235178082191781</c:v>
                </c:pt>
                <c:pt idx="149">
                  <c:v>0.0236767123287672</c:v>
                </c:pt>
                <c:pt idx="150">
                  <c:v>0.0238356164383562</c:v>
                </c:pt>
                <c:pt idx="151">
                  <c:v>0.0239945205479452</c:v>
                </c:pt>
                <c:pt idx="152">
                  <c:v>0.0241534246575342</c:v>
                </c:pt>
                <c:pt idx="153">
                  <c:v>0.0243123287671233</c:v>
                </c:pt>
                <c:pt idx="154">
                  <c:v>0.0244712328767124</c:v>
                </c:pt>
                <c:pt idx="155">
                  <c:v>0.0246301369863014</c:v>
                </c:pt>
                <c:pt idx="156">
                  <c:v>0.0247890410958904</c:v>
                </c:pt>
                <c:pt idx="157">
                  <c:v>0.0249479452054795</c:v>
                </c:pt>
                <c:pt idx="158">
                  <c:v>0.0251068493150685</c:v>
                </c:pt>
                <c:pt idx="159">
                  <c:v>0.0252657534246576</c:v>
                </c:pt>
                <c:pt idx="160">
                  <c:v>0.0254246575342466</c:v>
                </c:pt>
                <c:pt idx="161">
                  <c:v>0.0255835616438356</c:v>
                </c:pt>
                <c:pt idx="162">
                  <c:v>0.0257424657534247</c:v>
                </c:pt>
                <c:pt idx="163">
                  <c:v>0.0259013698630137</c:v>
                </c:pt>
                <c:pt idx="164">
                  <c:v>0.0260602739726028</c:v>
                </c:pt>
                <c:pt idx="165">
                  <c:v>0.0262191780821918</c:v>
                </c:pt>
                <c:pt idx="166">
                  <c:v>0.0263780821917808</c:v>
                </c:pt>
                <c:pt idx="167">
                  <c:v>0.0265369863013699</c:v>
                </c:pt>
                <c:pt idx="168">
                  <c:v>0.0266958904109589</c:v>
                </c:pt>
                <c:pt idx="169">
                  <c:v>0.0268547945205479</c:v>
                </c:pt>
                <c:pt idx="170">
                  <c:v>0.027013698630137</c:v>
                </c:pt>
                <c:pt idx="171">
                  <c:v>0.0271726027397261</c:v>
                </c:pt>
                <c:pt idx="172">
                  <c:v>0.0273315068493151</c:v>
                </c:pt>
                <c:pt idx="173">
                  <c:v>0.0274904109589041</c:v>
                </c:pt>
                <c:pt idx="174">
                  <c:v>0.0276493150684932</c:v>
                </c:pt>
                <c:pt idx="175">
                  <c:v>0.0278082191780822</c:v>
                </c:pt>
                <c:pt idx="176">
                  <c:v>0.0279671232876713</c:v>
                </c:pt>
                <c:pt idx="177">
                  <c:v>0.0281260273972603</c:v>
                </c:pt>
                <c:pt idx="178">
                  <c:v>0.0282849315068493</c:v>
                </c:pt>
                <c:pt idx="179">
                  <c:v>0.0284438356164384</c:v>
                </c:pt>
                <c:pt idx="180">
                  <c:v>0.0286027397260274</c:v>
                </c:pt>
                <c:pt idx="181">
                  <c:v>0.0287616438356164</c:v>
                </c:pt>
                <c:pt idx="182">
                  <c:v>0.0289205479452055</c:v>
                </c:pt>
                <c:pt idx="183">
                  <c:v>0.0290794520547945</c:v>
                </c:pt>
                <c:pt idx="184">
                  <c:v>0.0292383561643836</c:v>
                </c:pt>
                <c:pt idx="185">
                  <c:v>0.0293972602739726</c:v>
                </c:pt>
                <c:pt idx="186">
                  <c:v>0.0295561643835616</c:v>
                </c:pt>
                <c:pt idx="187">
                  <c:v>0.0297150684931507</c:v>
                </c:pt>
                <c:pt idx="188">
                  <c:v>0.0298739726027398</c:v>
                </c:pt>
                <c:pt idx="189">
                  <c:v>0.0300328767123288</c:v>
                </c:pt>
                <c:pt idx="190">
                  <c:v>0.0301917808219178</c:v>
                </c:pt>
                <c:pt idx="191">
                  <c:v>0.0303506849315068</c:v>
                </c:pt>
                <c:pt idx="192">
                  <c:v>0.0305095890410959</c:v>
                </c:pt>
                <c:pt idx="193">
                  <c:v>0.0306684931506849</c:v>
                </c:pt>
                <c:pt idx="194">
                  <c:v>0.030827397260274</c:v>
                </c:pt>
                <c:pt idx="195">
                  <c:v>0.030986301369863</c:v>
                </c:pt>
                <c:pt idx="196">
                  <c:v>0.0311452054794521</c:v>
                </c:pt>
                <c:pt idx="197">
                  <c:v>0.0313041095890411</c:v>
                </c:pt>
                <c:pt idx="198">
                  <c:v>0.0314630136986302</c:v>
                </c:pt>
                <c:pt idx="199">
                  <c:v>0.0316219178082192</c:v>
                </c:pt>
                <c:pt idx="200">
                  <c:v>0.0317808219178082</c:v>
                </c:pt>
                <c:pt idx="201">
                  <c:v>0.0319397260273973</c:v>
                </c:pt>
                <c:pt idx="202">
                  <c:v>0.0320986301369863</c:v>
                </c:pt>
                <c:pt idx="203">
                  <c:v>0.0322575342465754</c:v>
                </c:pt>
                <c:pt idx="204">
                  <c:v>0.0324164383561644</c:v>
                </c:pt>
                <c:pt idx="205">
                  <c:v>0.0325753424657535</c:v>
                </c:pt>
              </c:numCache>
            </c:numRef>
          </c:val>
          <c:smooth val="0"/>
        </c:ser>
        <c:dLbls>
          <c:showLegendKey val="0"/>
          <c:showVal val="0"/>
          <c:showCatName val="0"/>
          <c:showSerName val="0"/>
          <c:showPercent val="0"/>
          <c:showBubbleSize val="0"/>
        </c:dLbls>
        <c:marker val="0"/>
        <c:smooth val="0"/>
        <c:axId val="372912128"/>
        <c:axId val="372913664"/>
      </c:lineChart>
      <c:dateAx>
        <c:axId val="372912128"/>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2913664"/>
        <c:crosses val="autoZero"/>
        <c:auto val="1"/>
        <c:lblOffset val="100"/>
        <c:baseTimeUnit val="days"/>
        <c:majorUnit val="10"/>
        <c:majorTimeUnit val="days"/>
      </c:dateAx>
      <c:valAx>
        <c:axId val="3729136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29121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2D97E-07FE-4F65-A3F8-E920523363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3</Words>
  <Characters>3899</Characters>
  <Lines>32</Lines>
  <Paragraphs>9</Paragraphs>
  <TotalTime>259</TotalTime>
  <ScaleCrop>false</ScaleCrop>
  <LinksUpToDate>false</LinksUpToDate>
  <CharactersWithSpaces>457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0:4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